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X="-1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799"/>
        <w:gridCol w:w="4107"/>
      </w:tblGrid>
      <w:tr w:rsidR="003B2057" w14:paraId="39B4BCE1" w14:textId="77777777" w:rsidTr="000A24C4">
        <w:trPr>
          <w:trHeight w:val="1130"/>
        </w:trPr>
        <w:tc>
          <w:tcPr>
            <w:tcW w:w="14004" w:type="dxa"/>
            <w:gridSpan w:val="3"/>
          </w:tcPr>
          <w:p w14:paraId="64E6ECE9" w14:textId="562736CC" w:rsidR="003B2057" w:rsidRDefault="007A0A6E" w:rsidP="00414675">
            <w:pPr>
              <w:rPr>
                <w:rFonts w:ascii="Times New Roman" w:eastAsia="Calibri" w:hAnsi="Times New Roman" w:cs="Arial"/>
                <w:noProof/>
                <w:color w:val="1F497D"/>
                <w:sz w:val="24"/>
                <w:szCs w:val="24"/>
                <w:lang w:val="en-GB" w:eastAsia="es-ES"/>
              </w:rPr>
            </w:pPr>
            <w:r>
              <w:t xml:space="preserve">      </w:t>
            </w:r>
            <w:r w:rsidR="003B2057">
              <w:rPr>
                <w:sz w:val="28"/>
                <w:szCs w:val="28"/>
              </w:rPr>
              <w:t xml:space="preserve">                               </w:t>
            </w:r>
          </w:p>
          <w:p w14:paraId="0A1B97B7" w14:textId="77777777" w:rsidR="003B2057" w:rsidRPr="00C910FA" w:rsidRDefault="003B2057" w:rsidP="00414675">
            <w:pPr>
              <w:spacing w:line="276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  <w:lang w:val="en-GB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2AE799B" wp14:editId="7A7BD19F">
                  <wp:simplePos x="0" y="0"/>
                  <wp:positionH relativeFrom="column">
                    <wp:posOffset>3361690</wp:posOffset>
                  </wp:positionH>
                  <wp:positionV relativeFrom="paragraph">
                    <wp:posOffset>217170</wp:posOffset>
                  </wp:positionV>
                  <wp:extent cx="2559685" cy="144018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910FA">
              <w:rPr>
                <w:rFonts w:eastAsia="Calibri" w:cstheme="minorHAnsi"/>
                <w:b/>
                <w:bCs/>
                <w:noProof/>
                <w:sz w:val="24"/>
                <w:szCs w:val="24"/>
                <w:lang w:val="en-GB" w:eastAsia="es-ES"/>
              </w:rPr>
              <w:t>FONDS POUR LA FOMARTION</w:t>
            </w:r>
          </w:p>
          <w:p w14:paraId="5F97FEA0" w14:textId="77777777" w:rsidR="003B2057" w:rsidRDefault="003B2057" w:rsidP="00414675">
            <w:pPr>
              <w:spacing w:line="276" w:lineRule="auto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  <w:lang w:val="en-GB" w:eastAsia="es-ES"/>
              </w:rPr>
            </w:pPr>
            <w:r w:rsidRPr="00C910FA">
              <w:rPr>
                <w:rFonts w:eastAsia="Calibri" w:cstheme="minorHAnsi"/>
                <w:b/>
                <w:bCs/>
                <w:noProof/>
                <w:sz w:val="24"/>
                <w:szCs w:val="24"/>
                <w:lang w:val="en-GB" w:eastAsia="es-ES"/>
              </w:rPr>
              <w:t>PROFESSIONNELLE LIÉE AUX BESOINS</w:t>
            </w:r>
            <w:r>
              <w:rPr>
                <w:rFonts w:eastAsia="Calibri" w:cstheme="minorHAnsi"/>
                <w:b/>
                <w:bCs/>
                <w:noProof/>
                <w:sz w:val="24"/>
                <w:szCs w:val="24"/>
                <w:lang w:val="en-GB" w:eastAsia="es-ES"/>
              </w:rPr>
              <w:t xml:space="preserve"> </w:t>
            </w:r>
            <w:r w:rsidRPr="00C910FA">
              <w:rPr>
                <w:rFonts w:eastAsia="Calibri" w:cstheme="minorHAnsi"/>
                <w:b/>
                <w:bCs/>
                <w:noProof/>
                <w:sz w:val="24"/>
                <w:szCs w:val="24"/>
                <w:lang w:val="en-GB" w:eastAsia="es-ES"/>
              </w:rPr>
              <w:t>DU SECTEUR PRIVÉ</w:t>
            </w:r>
            <w:r>
              <w:rPr>
                <w:rFonts w:eastAsia="Calibri" w:cstheme="minorHAnsi"/>
                <w:b/>
                <w:bCs/>
                <w:noProof/>
                <w:sz w:val="24"/>
                <w:szCs w:val="24"/>
                <w:lang w:val="en-GB" w:eastAsia="es-ES"/>
              </w:rPr>
              <w:t xml:space="preserve"> AU MALI</w:t>
            </w:r>
          </w:p>
          <w:p w14:paraId="65103456" w14:textId="77777777" w:rsidR="003B2057" w:rsidRPr="00B74009" w:rsidRDefault="003B2057" w:rsidP="00414675">
            <w:pPr>
              <w:spacing w:line="276" w:lineRule="auto"/>
              <w:jc w:val="center"/>
              <w:rPr>
                <w:rFonts w:ascii="Times New Roman" w:eastAsia="Calibri" w:hAnsi="Times New Roman" w:cs="Arial"/>
                <w:noProof/>
                <w:color w:val="1F497D"/>
                <w:sz w:val="24"/>
                <w:szCs w:val="24"/>
                <w:lang w:val="en-GB" w:eastAsia="es-ES"/>
              </w:rPr>
            </w:pPr>
          </w:p>
        </w:tc>
      </w:tr>
      <w:tr w:rsidR="003B2057" w14:paraId="5C534C99" w14:textId="77777777" w:rsidTr="000A24C4">
        <w:trPr>
          <w:trHeight w:val="1543"/>
        </w:trPr>
        <w:tc>
          <w:tcPr>
            <w:tcW w:w="5098" w:type="dxa"/>
          </w:tcPr>
          <w:p w14:paraId="65BEE452" w14:textId="77777777" w:rsidR="003B2057" w:rsidRDefault="003B2057" w:rsidP="00414675">
            <w:pPr>
              <w:rPr>
                <w:sz w:val="28"/>
                <w:szCs w:val="28"/>
              </w:rPr>
            </w:pPr>
            <w:r w:rsidRPr="006F3113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B25C84E" wp14:editId="73825FBB">
                  <wp:extent cx="3048000" cy="67246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danemar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9FCCC" w14:textId="77777777" w:rsidR="003B2057" w:rsidRDefault="003B2057" w:rsidP="00414675">
            <w:pPr>
              <w:rPr>
                <w:sz w:val="28"/>
                <w:szCs w:val="28"/>
              </w:rPr>
            </w:pPr>
          </w:p>
        </w:tc>
        <w:tc>
          <w:tcPr>
            <w:tcW w:w="4799" w:type="dxa"/>
          </w:tcPr>
          <w:p w14:paraId="1C74043D" w14:textId="77777777" w:rsidR="003B2057" w:rsidRDefault="003B2057" w:rsidP="00414675">
            <w:pPr>
              <w:rPr>
                <w:sz w:val="28"/>
                <w:szCs w:val="28"/>
              </w:rPr>
            </w:pPr>
          </w:p>
        </w:tc>
        <w:tc>
          <w:tcPr>
            <w:tcW w:w="4107" w:type="dxa"/>
          </w:tcPr>
          <w:p w14:paraId="29D361BE" w14:textId="77777777" w:rsidR="003B2057" w:rsidRDefault="003B2057" w:rsidP="00414675">
            <w:pPr>
              <w:rPr>
                <w:sz w:val="28"/>
                <w:szCs w:val="28"/>
              </w:rPr>
            </w:pPr>
            <w:r w:rsidRPr="006F3113">
              <w:rPr>
                <w:rFonts w:ascii="Century Gothic" w:eastAsia="Calibri" w:hAnsi="Century Gothic" w:cs="Times New Roman"/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B9F6B76" wp14:editId="5DEA88AC">
                  <wp:extent cx="1897380" cy="644261"/>
                  <wp:effectExtent l="0" t="0" r="762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EM -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23" cy="66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977BD" w14:textId="77777777" w:rsidR="003B2057" w:rsidRDefault="003B2057" w:rsidP="00414675">
            <w:pPr>
              <w:rPr>
                <w:sz w:val="28"/>
                <w:szCs w:val="28"/>
              </w:rPr>
            </w:pPr>
          </w:p>
        </w:tc>
      </w:tr>
    </w:tbl>
    <w:p w14:paraId="449F725D" w14:textId="74A12041" w:rsidR="003B2057" w:rsidRDefault="007A0A6E" w:rsidP="009279AF">
      <w:r>
        <w:t xml:space="preserve">      </w:t>
      </w:r>
    </w:p>
    <w:p w14:paraId="703067FE" w14:textId="77777777" w:rsidR="003B2057" w:rsidRDefault="003B2057" w:rsidP="003B2057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</w:p>
    <w:p w14:paraId="5E4F5F75" w14:textId="2DCAF53B" w:rsidR="0031630B" w:rsidRDefault="0031630B" w:rsidP="003B2057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EL A PROJETS N°</w:t>
      </w:r>
      <w:r w:rsidR="00183650">
        <w:rPr>
          <w:b/>
          <w:bCs/>
          <w:sz w:val="32"/>
          <w:szCs w:val="32"/>
        </w:rPr>
        <w:t>00</w:t>
      </w:r>
      <w:r>
        <w:rPr>
          <w:b/>
          <w:bCs/>
          <w:sz w:val="32"/>
          <w:szCs w:val="32"/>
        </w:rPr>
        <w:t>2</w:t>
      </w:r>
      <w:r w:rsidR="00183650">
        <w:rPr>
          <w:b/>
          <w:bCs/>
          <w:sz w:val="32"/>
          <w:szCs w:val="32"/>
        </w:rPr>
        <w:t>_ PROJETS FFP_CIEM</w:t>
      </w:r>
      <w:r>
        <w:rPr>
          <w:b/>
          <w:bCs/>
          <w:sz w:val="32"/>
          <w:szCs w:val="32"/>
        </w:rPr>
        <w:t>-2023</w:t>
      </w:r>
    </w:p>
    <w:p w14:paraId="5E2EAE3A" w14:textId="77777777" w:rsidR="00183650" w:rsidRPr="00026199" w:rsidRDefault="00183650" w:rsidP="003B2057">
      <w:pPr>
        <w:shd w:val="clear" w:color="auto" w:fill="DEEAF6" w:themeFill="accent5" w:themeFillTint="33"/>
        <w:jc w:val="center"/>
        <w:rPr>
          <w:b/>
          <w:bCs/>
          <w:sz w:val="16"/>
          <w:szCs w:val="16"/>
        </w:rPr>
      </w:pPr>
    </w:p>
    <w:p w14:paraId="06AE0526" w14:textId="1D481F2A" w:rsidR="00183650" w:rsidRDefault="003B2057" w:rsidP="0031630B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  <w:r w:rsidRPr="003B2057">
        <w:rPr>
          <w:b/>
          <w:bCs/>
          <w:sz w:val="32"/>
          <w:szCs w:val="32"/>
        </w:rPr>
        <w:t xml:space="preserve">FORMULAIRE DE CANDIDATURE </w:t>
      </w:r>
      <w:r w:rsidR="0031630B">
        <w:rPr>
          <w:b/>
          <w:bCs/>
          <w:sz w:val="32"/>
          <w:szCs w:val="32"/>
        </w:rPr>
        <w:t xml:space="preserve">POUR LES </w:t>
      </w:r>
      <w:r w:rsidR="00183650">
        <w:rPr>
          <w:b/>
          <w:bCs/>
          <w:sz w:val="32"/>
          <w:szCs w:val="32"/>
        </w:rPr>
        <w:t>SUBVENTIONS DU VOLET</w:t>
      </w:r>
      <w:r w:rsidR="00D2348F">
        <w:rPr>
          <w:b/>
          <w:bCs/>
          <w:sz w:val="32"/>
          <w:szCs w:val="32"/>
        </w:rPr>
        <w:t xml:space="preserve"> 3</w:t>
      </w:r>
      <w:r w:rsidR="00183650">
        <w:rPr>
          <w:b/>
          <w:bCs/>
          <w:sz w:val="32"/>
          <w:szCs w:val="32"/>
        </w:rPr>
        <w:t> :</w:t>
      </w:r>
    </w:p>
    <w:p w14:paraId="72E05510" w14:textId="77777777" w:rsidR="00026199" w:rsidRDefault="00026199" w:rsidP="0031630B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</w:p>
    <w:p w14:paraId="63C42325" w14:textId="708FA04E" w:rsidR="00FB15FA" w:rsidRPr="000566E4" w:rsidRDefault="000566E4" w:rsidP="00FB15FA">
      <w:pPr>
        <w:widowControl w:val="0"/>
        <w:autoSpaceDE w:val="0"/>
        <w:autoSpaceDN w:val="0"/>
        <w:spacing w:before="120" w:after="120" w:line="360" w:lineRule="auto"/>
        <w:ind w:left="193" w:right="210"/>
        <w:jc w:val="center"/>
        <w:rPr>
          <w:rFonts w:eastAsia="Gill Sans MT" w:cstheme="minorHAnsi"/>
          <w:b/>
          <w:bCs/>
          <w:i/>
          <w:iCs/>
          <w:sz w:val="28"/>
          <w:szCs w:val="28"/>
          <w:lang w:eastAsia="es-ES" w:bidi="es-ES"/>
        </w:rPr>
      </w:pPr>
      <w:r w:rsidRPr="000566E4">
        <w:rPr>
          <w:rFonts w:eastAsia="Gill Sans MT" w:cstheme="minorHAnsi"/>
          <w:b/>
          <w:bCs/>
          <w:i/>
          <w:iCs/>
          <w:sz w:val="28"/>
          <w:szCs w:val="28"/>
          <w:lang w:eastAsia="es-ES" w:bidi="es-ES"/>
        </w:rPr>
        <w:t xml:space="preserve">Subventions pour la réalisation d’activités de formation professionnelle visant à faire apprendre un métier porteur par les jeunes femmes en situation de vulnérabilité </w:t>
      </w:r>
    </w:p>
    <w:p w14:paraId="5F7BDDBD" w14:textId="77777777" w:rsidR="00183650" w:rsidRPr="00183650" w:rsidRDefault="00183650" w:rsidP="0031630B">
      <w:pPr>
        <w:shd w:val="clear" w:color="auto" w:fill="DEEAF6" w:themeFill="accent5" w:themeFillTint="33"/>
        <w:jc w:val="center"/>
        <w:rPr>
          <w:b/>
          <w:bCs/>
          <w:sz w:val="20"/>
          <w:szCs w:val="20"/>
        </w:rPr>
      </w:pPr>
    </w:p>
    <w:p w14:paraId="5FD1510E" w14:textId="77777777" w:rsidR="007B598F" w:rsidRPr="007B598F" w:rsidRDefault="00183650" w:rsidP="007B598F">
      <w:pPr>
        <w:pStyle w:val="Corpsdetexte"/>
        <w:spacing w:line="276" w:lineRule="auto"/>
        <w:ind w:left="193" w:right="210"/>
        <w:jc w:val="center"/>
        <w:rPr>
          <w:rFonts w:cstheme="minorHAnsi"/>
          <w:b/>
          <w:i/>
          <w:iCs/>
          <w:sz w:val="28"/>
          <w:szCs w:val="28"/>
          <w:lang w:val="fr-FR"/>
        </w:rPr>
      </w:pPr>
      <w:r>
        <w:rPr>
          <w:b/>
          <w:bCs/>
          <w:sz w:val="32"/>
          <w:szCs w:val="32"/>
        </w:rPr>
        <w:t xml:space="preserve"> </w:t>
      </w:r>
      <w:r w:rsidR="007B598F" w:rsidRPr="007B598F">
        <w:rPr>
          <w:rFonts w:cstheme="minorHAnsi"/>
          <w:b/>
          <w:i/>
          <w:iCs/>
          <w:sz w:val="28"/>
          <w:szCs w:val="28"/>
          <w:lang w:val="fr-FR"/>
        </w:rPr>
        <w:t xml:space="preserve">Associations, </w:t>
      </w:r>
      <w:proofErr w:type="spellStart"/>
      <w:r w:rsidR="007B598F" w:rsidRPr="007B598F">
        <w:rPr>
          <w:rFonts w:cstheme="minorHAnsi"/>
          <w:b/>
          <w:i/>
          <w:iCs/>
          <w:sz w:val="28"/>
          <w:szCs w:val="28"/>
          <w:lang w:val="fr-FR"/>
        </w:rPr>
        <w:t>ONGs</w:t>
      </w:r>
      <w:proofErr w:type="spellEnd"/>
      <w:r w:rsidR="007B598F" w:rsidRPr="007B598F">
        <w:rPr>
          <w:rFonts w:cstheme="minorHAnsi"/>
          <w:b/>
          <w:i/>
          <w:iCs/>
          <w:sz w:val="28"/>
          <w:szCs w:val="28"/>
          <w:lang w:val="fr-FR"/>
        </w:rPr>
        <w:t xml:space="preserve">, Organisations caritatives, Centres de formation professionnelle, Organismes de </w:t>
      </w:r>
      <w:proofErr w:type="gramStart"/>
      <w:r w:rsidR="007B598F" w:rsidRPr="007B598F">
        <w:rPr>
          <w:rFonts w:cstheme="minorHAnsi"/>
          <w:b/>
          <w:i/>
          <w:iCs/>
          <w:sz w:val="28"/>
          <w:szCs w:val="28"/>
          <w:lang w:val="fr-FR"/>
        </w:rPr>
        <w:t>formation</w:t>
      </w:r>
      <w:proofErr w:type="gramEnd"/>
      <w:r w:rsidR="007B598F" w:rsidRPr="007B598F">
        <w:rPr>
          <w:rFonts w:cstheme="minorHAnsi"/>
          <w:b/>
          <w:i/>
          <w:iCs/>
          <w:sz w:val="28"/>
          <w:szCs w:val="28"/>
          <w:lang w:val="fr-FR"/>
        </w:rPr>
        <w:t xml:space="preserve">, Etablissements d’enseignement supérieur publics ou privés </w:t>
      </w:r>
    </w:p>
    <w:p w14:paraId="569CF8DC" w14:textId="7C1F69AA" w:rsidR="0031630B" w:rsidRDefault="0031630B" w:rsidP="00A84CC6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</w:p>
    <w:p w14:paraId="37E324B5" w14:textId="77777777" w:rsidR="0031630B" w:rsidRDefault="0031630B" w:rsidP="0031630B">
      <w:pPr>
        <w:shd w:val="clear" w:color="auto" w:fill="DEEAF6" w:themeFill="accent5" w:themeFillTint="33"/>
        <w:jc w:val="center"/>
        <w:rPr>
          <w:b/>
          <w:bCs/>
          <w:sz w:val="32"/>
          <w:szCs w:val="32"/>
        </w:rPr>
      </w:pPr>
    </w:p>
    <w:p w14:paraId="56479BC4" w14:textId="182885B6" w:rsidR="007A0A6E" w:rsidRPr="006F300E" w:rsidRDefault="00675BD2" w:rsidP="00A84CC6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6374E8" w:rsidRPr="006374E8">
        <w:rPr>
          <w:b/>
          <w:bCs/>
          <w:sz w:val="24"/>
          <w:szCs w:val="24"/>
        </w:rPr>
        <w:lastRenderedPageBreak/>
        <w:t xml:space="preserve">PORTEUR </w:t>
      </w:r>
      <w:r w:rsidR="006374E8">
        <w:rPr>
          <w:b/>
          <w:bCs/>
          <w:sz w:val="24"/>
          <w:szCs w:val="24"/>
        </w:rPr>
        <w:t>ET</w:t>
      </w:r>
      <w:r w:rsidR="006374E8" w:rsidRPr="006374E8">
        <w:rPr>
          <w:b/>
          <w:bCs/>
          <w:sz w:val="24"/>
          <w:szCs w:val="24"/>
        </w:rPr>
        <w:t xml:space="preserve"> PARTENAIRES DU PROJET </w:t>
      </w:r>
      <w:r w:rsidR="006374E8" w:rsidRPr="005D4EF9">
        <w:rPr>
          <w:b/>
          <w:bCs/>
        </w:rPr>
        <w:t>:</w:t>
      </w:r>
      <w:r w:rsidR="006374E8">
        <w:rPr>
          <w:rFonts w:cs="Times New Roman"/>
          <w:b/>
          <w:bCs/>
          <w:color w:val="373737"/>
          <w:shd w:val="clear" w:color="auto" w:fill="FFFFFF"/>
        </w:rPr>
        <w:t xml:space="preserve"> (CFP/OFP/ Association/ ONG)</w:t>
      </w:r>
      <w:r w:rsidR="006374E8" w:rsidRPr="005D4EF9">
        <w:rPr>
          <w:b/>
          <w:bCs/>
        </w:rPr>
        <w:t xml:space="preserve"> </w:t>
      </w:r>
    </w:p>
    <w:p w14:paraId="51A9D11F" w14:textId="77777777" w:rsidR="00941E03" w:rsidRPr="00941E03" w:rsidRDefault="00941E03" w:rsidP="00941E03">
      <w:pPr>
        <w:pStyle w:val="Paragraphedeliste"/>
        <w:widowControl w:val="0"/>
        <w:autoSpaceDE w:val="0"/>
        <w:autoSpaceDN w:val="0"/>
        <w:spacing w:after="0" w:line="276" w:lineRule="auto"/>
        <w:contextualSpacing w:val="0"/>
        <w:jc w:val="both"/>
        <w:rPr>
          <w:b/>
          <w:bCs/>
          <w:sz w:val="16"/>
          <w:szCs w:val="16"/>
        </w:rPr>
      </w:pPr>
    </w:p>
    <w:tbl>
      <w:tblPr>
        <w:tblStyle w:val="Grilledutableau"/>
        <w:tblW w:w="5166" w:type="pct"/>
        <w:tblInd w:w="-5" w:type="dxa"/>
        <w:tblLook w:val="04A0" w:firstRow="1" w:lastRow="0" w:firstColumn="1" w:lastColumn="0" w:noHBand="0" w:noVBand="1"/>
      </w:tblPr>
      <w:tblGrid>
        <w:gridCol w:w="14469"/>
      </w:tblGrid>
      <w:tr w:rsidR="00336054" w:rsidRPr="006E56FA" w14:paraId="2C141EA3" w14:textId="77777777" w:rsidTr="007A1B1C">
        <w:trPr>
          <w:trHeight w:val="6505"/>
        </w:trPr>
        <w:tc>
          <w:tcPr>
            <w:tcW w:w="5000" w:type="pct"/>
          </w:tcPr>
          <w:tbl>
            <w:tblPr>
              <w:tblStyle w:val="Grilledutableau"/>
              <w:tblW w:w="14243" w:type="dxa"/>
              <w:tblLook w:val="04A0" w:firstRow="1" w:lastRow="0" w:firstColumn="1" w:lastColumn="0" w:noHBand="0" w:noVBand="1"/>
            </w:tblPr>
            <w:tblGrid>
              <w:gridCol w:w="2374"/>
              <w:gridCol w:w="2374"/>
              <w:gridCol w:w="2374"/>
              <w:gridCol w:w="2374"/>
              <w:gridCol w:w="2024"/>
              <w:gridCol w:w="2723"/>
            </w:tblGrid>
            <w:tr w:rsidR="00336054" w14:paraId="0D7662C1" w14:textId="77777777" w:rsidTr="00531140">
              <w:trPr>
                <w:trHeight w:val="1918"/>
              </w:trPr>
              <w:tc>
                <w:tcPr>
                  <w:tcW w:w="2374" w:type="dxa"/>
                  <w:shd w:val="clear" w:color="auto" w:fill="F2F2F2" w:themeFill="background1" w:themeFillShade="F2"/>
                  <w:vAlign w:val="center"/>
                </w:tcPr>
                <w:p w14:paraId="2B867C19" w14:textId="659E56F4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 w:rsidRPr="005D4EF9">
                    <w:rPr>
                      <w:b/>
                      <w:bCs/>
                    </w:rPr>
                    <w:br w:type="page"/>
                    <w:t xml:space="preserve"> </w:t>
                  </w:r>
                </w:p>
              </w:tc>
              <w:tc>
                <w:tcPr>
                  <w:tcW w:w="2374" w:type="dxa"/>
                  <w:shd w:val="clear" w:color="auto" w:fill="F2F2F2" w:themeFill="background1" w:themeFillShade="F2"/>
                  <w:vAlign w:val="center"/>
                </w:tcPr>
                <w:p w14:paraId="0CD9A337" w14:textId="77777777" w:rsidR="00D2348F" w:rsidRDefault="00336054" w:rsidP="00531140">
                  <w:pPr>
                    <w:spacing w:before="120" w:line="276" w:lineRule="auto"/>
                    <w:jc w:val="center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  <w:t>Nom de l’institution</w:t>
                  </w:r>
                </w:p>
                <w:p w14:paraId="6DCE3A20" w14:textId="4E894D8B" w:rsidR="00D2348F" w:rsidRDefault="00D2348F" w:rsidP="00531140">
                  <w:pPr>
                    <w:spacing w:before="12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t</w:t>
                  </w:r>
                </w:p>
                <w:p w14:paraId="1C83CED2" w14:textId="77ED832C" w:rsidR="00D2348F" w:rsidRPr="00D2348F" w:rsidRDefault="00D2348F" w:rsidP="00531140">
                  <w:pPr>
                    <w:spacing w:before="120" w:line="276" w:lineRule="auto"/>
                    <w:jc w:val="center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°</w:t>
                  </w:r>
                  <w:r w:rsidRPr="00D2348F">
                    <w:rPr>
                      <w:b/>
                      <w:bCs/>
                      <w:sz w:val="20"/>
                      <w:szCs w:val="20"/>
                    </w:rPr>
                    <w:t>RCCM</w:t>
                  </w:r>
                </w:p>
                <w:p w14:paraId="07A208D0" w14:textId="77777777" w:rsidR="00D2348F" w:rsidRPr="00D2348F" w:rsidRDefault="00D2348F" w:rsidP="00531140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348F">
                    <w:rPr>
                      <w:b/>
                      <w:bCs/>
                      <w:sz w:val="20"/>
                      <w:szCs w:val="20"/>
                    </w:rPr>
                    <w:t>NIF</w:t>
                  </w:r>
                </w:p>
                <w:p w14:paraId="615390B0" w14:textId="3BEEEEEA" w:rsidR="00D2348F" w:rsidRDefault="00D2348F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374" w:type="dxa"/>
                  <w:shd w:val="clear" w:color="auto" w:fill="F2F2F2" w:themeFill="background1" w:themeFillShade="F2"/>
                  <w:vAlign w:val="center"/>
                </w:tcPr>
                <w:p w14:paraId="5DE2A653" w14:textId="0DFFB1B9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  <w:t>Coordonnées</w:t>
                  </w:r>
                </w:p>
              </w:tc>
              <w:tc>
                <w:tcPr>
                  <w:tcW w:w="2374" w:type="dxa"/>
                  <w:shd w:val="clear" w:color="auto" w:fill="F2F2F2" w:themeFill="background1" w:themeFillShade="F2"/>
                  <w:vAlign w:val="center"/>
                </w:tcPr>
                <w:p w14:paraId="3C9E1002" w14:textId="6C2BDBC8" w:rsidR="007A1B1C" w:rsidRDefault="00336054" w:rsidP="00531140">
                  <w:pPr>
                    <w:spacing w:before="120" w:line="276" w:lineRule="auto"/>
                    <w:jc w:val="center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 w:rsidRPr="008C65E8">
                    <w:rPr>
                      <w:rFonts w:cstheme="minorHAnsi"/>
                      <w:b/>
                    </w:rPr>
                    <w:t>R</w:t>
                  </w:r>
                  <w:r>
                    <w:rPr>
                      <w:rFonts w:cstheme="minorHAnsi"/>
                      <w:b/>
                    </w:rPr>
                    <w:t>éférence de l’autorisation d’exercer l’activité</w:t>
                  </w:r>
                </w:p>
                <w:p w14:paraId="37420337" w14:textId="4B231F18" w:rsidR="007A1B1C" w:rsidRPr="007A1B1C" w:rsidRDefault="00195079" w:rsidP="00531140">
                  <w:pPr>
                    <w:jc w:val="center"/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7A1B1C"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>Arrête</w:t>
                  </w:r>
                  <w:r w:rsidR="007F449E" w:rsidRPr="007A1B1C"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 xml:space="preserve"> de </w:t>
                  </w:r>
                  <w:r w:rsidRPr="007A1B1C"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>création</w:t>
                  </w:r>
                  <w:r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7A1B1C"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>décision</w:t>
                  </w:r>
                  <w:r w:rsidR="007F449E" w:rsidRPr="007A1B1C"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 xml:space="preserve"> de </w:t>
                  </w:r>
                  <w:r w:rsidRPr="007A1B1C"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>création</w:t>
                  </w:r>
                  <w:r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> ;</w:t>
                  </w:r>
                </w:p>
                <w:p w14:paraId="31B89DF4" w14:textId="4989EBAD" w:rsidR="007A1B1C" w:rsidRDefault="00195079" w:rsidP="00531140">
                  <w:pPr>
                    <w:jc w:val="center"/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</w:pPr>
                  <w:r w:rsidRPr="007A1B1C"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>Décision</w:t>
                  </w:r>
                  <w:r w:rsidR="007F449E" w:rsidRPr="007A1B1C"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7A1B1C"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  <w:t>d’ouverture :</w:t>
                  </w:r>
                </w:p>
                <w:p w14:paraId="5B1397B1" w14:textId="1D6CADFE" w:rsidR="00336054" w:rsidRDefault="00195079" w:rsidP="00531140">
                  <w:pPr>
                    <w:jc w:val="center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 w:rsidRPr="00195079">
                    <w:rPr>
                      <w:rFonts w:cs="Times New Roman"/>
                      <w:color w:val="373737"/>
                      <w:shd w:val="clear" w:color="auto" w:fill="FFFFFF"/>
                    </w:rPr>
                    <w:t>Récépissé</w:t>
                  </w:r>
                  <w:r>
                    <w:rPr>
                      <w:rFonts w:cs="Times New Roman"/>
                      <w:color w:val="373737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024" w:type="dxa"/>
                  <w:shd w:val="clear" w:color="auto" w:fill="F2F2F2" w:themeFill="background1" w:themeFillShade="F2"/>
                  <w:vAlign w:val="center"/>
                </w:tcPr>
                <w:p w14:paraId="19AF3D77" w14:textId="244699A1" w:rsidR="00336054" w:rsidRDefault="00195079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  <w:t xml:space="preserve">Domaine d’activité </w:t>
                  </w:r>
                </w:p>
              </w:tc>
              <w:tc>
                <w:tcPr>
                  <w:tcW w:w="2723" w:type="dxa"/>
                  <w:shd w:val="clear" w:color="auto" w:fill="F2F2F2" w:themeFill="background1" w:themeFillShade="F2"/>
                  <w:vAlign w:val="center"/>
                </w:tcPr>
                <w:p w14:paraId="72D5C1BD" w14:textId="4E91ACC1" w:rsidR="00336054" w:rsidRDefault="00195079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  <w:t>Nom et cordonnées du représentant Légal</w:t>
                  </w:r>
                </w:p>
              </w:tc>
            </w:tr>
            <w:tr w:rsidR="00336054" w14:paraId="04F55825" w14:textId="77777777" w:rsidTr="00531140">
              <w:trPr>
                <w:trHeight w:val="1360"/>
              </w:trPr>
              <w:tc>
                <w:tcPr>
                  <w:tcW w:w="2374" w:type="dxa"/>
                  <w:shd w:val="clear" w:color="auto" w:fill="F2F2F2" w:themeFill="background1" w:themeFillShade="F2"/>
                </w:tcPr>
                <w:p w14:paraId="177A673C" w14:textId="77777777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  <w:t>PORTEUR DU PROJET</w:t>
                  </w:r>
                </w:p>
                <w:p w14:paraId="11B73998" w14:textId="4BAF19B7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374" w:type="dxa"/>
                </w:tcPr>
                <w:p w14:paraId="3D292787" w14:textId="77777777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374" w:type="dxa"/>
                </w:tcPr>
                <w:p w14:paraId="582D5949" w14:textId="77777777" w:rsidR="00336054" w:rsidRPr="00336054" w:rsidRDefault="00336054" w:rsidP="00336054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ADRESSE :</w:t>
                  </w:r>
                </w:p>
                <w:p w14:paraId="5EC73BC1" w14:textId="1E007CFF" w:rsidR="00336054" w:rsidRPr="00336054" w:rsidRDefault="00336054" w:rsidP="00336054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TELEPHONE :</w:t>
                  </w:r>
                </w:p>
                <w:p w14:paraId="1C4C4D15" w14:textId="073C84C3" w:rsidR="00336054" w:rsidRDefault="00336054" w:rsidP="00336054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E-MAIL :</w:t>
                  </w:r>
                </w:p>
                <w:p w14:paraId="6EDE3F6E" w14:textId="77777777" w:rsidR="00336054" w:rsidRPr="00336054" w:rsidRDefault="00336054" w:rsidP="00D2348F">
                  <w:pPr>
                    <w:spacing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74" w:type="dxa"/>
                </w:tcPr>
                <w:p w14:paraId="5F34538C" w14:textId="77777777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024" w:type="dxa"/>
                </w:tcPr>
                <w:p w14:paraId="757613F9" w14:textId="77777777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723" w:type="dxa"/>
                </w:tcPr>
                <w:p w14:paraId="2783AA66" w14:textId="4A1CE7F4" w:rsidR="00336054" w:rsidRPr="00195079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95079">
                    <w:rPr>
                      <w:b/>
                      <w:bCs/>
                      <w:sz w:val="18"/>
                      <w:szCs w:val="18"/>
                    </w:rPr>
                    <w:t>Nom :</w:t>
                  </w:r>
                </w:p>
                <w:p w14:paraId="31058D20" w14:textId="77777777" w:rsidR="00195079" w:rsidRPr="00195079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95079">
                    <w:rPr>
                      <w:b/>
                      <w:bCs/>
                      <w:sz w:val="18"/>
                      <w:szCs w:val="18"/>
                    </w:rPr>
                    <w:t>Prénom :</w:t>
                  </w:r>
                </w:p>
                <w:p w14:paraId="6E10A363" w14:textId="77777777" w:rsidR="00195079" w:rsidRPr="00336054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ADRESSE :</w:t>
                  </w:r>
                </w:p>
                <w:p w14:paraId="0F590334" w14:textId="77777777" w:rsidR="00195079" w:rsidRPr="00336054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TELEPHONE :</w:t>
                  </w:r>
                </w:p>
                <w:p w14:paraId="64DCADA4" w14:textId="77777777" w:rsidR="00195079" w:rsidRPr="00336054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E-MAIL :</w:t>
                  </w:r>
                </w:p>
                <w:p w14:paraId="4DE929CC" w14:textId="51FB4EA9" w:rsidR="00195079" w:rsidRDefault="00195079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</w:tr>
            <w:tr w:rsidR="00336054" w14:paraId="6BDED747" w14:textId="77777777" w:rsidTr="00531140">
              <w:trPr>
                <w:trHeight w:val="1611"/>
              </w:trPr>
              <w:tc>
                <w:tcPr>
                  <w:tcW w:w="2374" w:type="dxa"/>
                  <w:shd w:val="clear" w:color="auto" w:fill="F2F2F2" w:themeFill="background1" w:themeFillShade="F2"/>
                </w:tcPr>
                <w:p w14:paraId="3033BB8F" w14:textId="2D8E0EDE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  <w:t>PARTENAIRE</w:t>
                  </w:r>
                  <w:r w:rsidR="00195079"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  <w:t>1</w:t>
                  </w:r>
                </w:p>
                <w:p w14:paraId="40A5FDA7" w14:textId="071448A6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374" w:type="dxa"/>
                </w:tcPr>
                <w:p w14:paraId="3B00C6F6" w14:textId="77777777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374" w:type="dxa"/>
                </w:tcPr>
                <w:p w14:paraId="13FC532F" w14:textId="77777777" w:rsidR="00336054" w:rsidRPr="00336054" w:rsidRDefault="00336054" w:rsidP="00336054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ADRESSE :</w:t>
                  </w:r>
                </w:p>
                <w:p w14:paraId="520FDD75" w14:textId="51FD3645" w:rsidR="00336054" w:rsidRPr="00336054" w:rsidRDefault="00336054" w:rsidP="00336054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TELEPHONE :</w:t>
                  </w:r>
                </w:p>
                <w:p w14:paraId="45AFB1DD" w14:textId="48709D57" w:rsidR="00336054" w:rsidRDefault="00336054" w:rsidP="00336054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E-MAIL :</w:t>
                  </w:r>
                </w:p>
                <w:p w14:paraId="24C5C638" w14:textId="126C857D" w:rsidR="00D2348F" w:rsidRPr="00336054" w:rsidRDefault="00D2348F" w:rsidP="00D2348F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2350FD01" w14:textId="77777777" w:rsidR="00D2348F" w:rsidRDefault="00D2348F" w:rsidP="00336054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543C73DF" w14:textId="77777777" w:rsidR="00195079" w:rsidRPr="00336054" w:rsidRDefault="00195079" w:rsidP="00336054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553B0DA8" w14:textId="77777777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</w:pPr>
                </w:p>
                <w:p w14:paraId="27DD964C" w14:textId="63C9F14D" w:rsidR="00FA2D7B" w:rsidRPr="00336054" w:rsidRDefault="00FA2D7B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374" w:type="dxa"/>
                </w:tcPr>
                <w:p w14:paraId="7ADBADA9" w14:textId="77777777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024" w:type="dxa"/>
                </w:tcPr>
                <w:p w14:paraId="58A2143E" w14:textId="77777777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723" w:type="dxa"/>
                </w:tcPr>
                <w:p w14:paraId="5CEF856F" w14:textId="77777777" w:rsidR="00336054" w:rsidRDefault="00336054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</w:tr>
            <w:tr w:rsidR="00195079" w14:paraId="18AE7709" w14:textId="77777777" w:rsidTr="00531140">
              <w:trPr>
                <w:trHeight w:val="1181"/>
              </w:trPr>
              <w:tc>
                <w:tcPr>
                  <w:tcW w:w="2374" w:type="dxa"/>
                  <w:shd w:val="clear" w:color="auto" w:fill="F2F2F2" w:themeFill="background1" w:themeFillShade="F2"/>
                </w:tcPr>
                <w:p w14:paraId="7D8334D0" w14:textId="67F48AF2" w:rsidR="00195079" w:rsidRDefault="00195079" w:rsidP="00195079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  <w:r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  <w:t>PARTENAIRE2</w:t>
                  </w:r>
                </w:p>
                <w:p w14:paraId="2B8351E3" w14:textId="77777777" w:rsidR="00195079" w:rsidRDefault="00195079" w:rsidP="00195079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  <w:p w14:paraId="647F4A1B" w14:textId="77777777" w:rsidR="00195079" w:rsidRDefault="00195079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374" w:type="dxa"/>
                </w:tcPr>
                <w:p w14:paraId="024AC926" w14:textId="77777777" w:rsidR="00195079" w:rsidRDefault="00195079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374" w:type="dxa"/>
                </w:tcPr>
                <w:p w14:paraId="29CD99B6" w14:textId="77777777" w:rsidR="00195079" w:rsidRPr="00336054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ADRESSE :</w:t>
                  </w:r>
                </w:p>
                <w:p w14:paraId="4F8EB5DB" w14:textId="77777777" w:rsidR="00195079" w:rsidRPr="00336054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TELEPHONE :</w:t>
                  </w:r>
                </w:p>
                <w:p w14:paraId="30E36B20" w14:textId="525226CA" w:rsidR="00195079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E-MAIL :</w:t>
                  </w:r>
                </w:p>
                <w:p w14:paraId="34A6E20F" w14:textId="77777777" w:rsidR="00D2348F" w:rsidRDefault="00D2348F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0A137A65" w14:textId="77777777" w:rsidR="00195079" w:rsidRPr="00336054" w:rsidRDefault="00195079" w:rsidP="00336054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74" w:type="dxa"/>
                </w:tcPr>
                <w:p w14:paraId="284B2207" w14:textId="77777777" w:rsidR="00195079" w:rsidRDefault="00195079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024" w:type="dxa"/>
                </w:tcPr>
                <w:p w14:paraId="65652CE4" w14:textId="77777777" w:rsidR="00195079" w:rsidRDefault="00195079" w:rsidP="001F05E8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  <w:tc>
                <w:tcPr>
                  <w:tcW w:w="2723" w:type="dxa"/>
                </w:tcPr>
                <w:p w14:paraId="25CE998F" w14:textId="77777777" w:rsidR="00195079" w:rsidRPr="00195079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95079">
                    <w:rPr>
                      <w:b/>
                      <w:bCs/>
                      <w:sz w:val="18"/>
                      <w:szCs w:val="18"/>
                    </w:rPr>
                    <w:t>Nom :</w:t>
                  </w:r>
                </w:p>
                <w:p w14:paraId="01E5C377" w14:textId="77777777" w:rsidR="00195079" w:rsidRPr="00195079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95079">
                    <w:rPr>
                      <w:b/>
                      <w:bCs/>
                      <w:sz w:val="18"/>
                      <w:szCs w:val="18"/>
                    </w:rPr>
                    <w:t>Prénom :</w:t>
                  </w:r>
                </w:p>
                <w:p w14:paraId="66886EC4" w14:textId="77777777" w:rsidR="00195079" w:rsidRPr="00336054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ADRESSE :</w:t>
                  </w:r>
                </w:p>
                <w:p w14:paraId="1B0E3A70" w14:textId="77777777" w:rsidR="00195079" w:rsidRPr="00336054" w:rsidRDefault="00195079" w:rsidP="00195079">
                  <w:pPr>
                    <w:spacing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TELEPHONE :</w:t>
                  </w:r>
                </w:p>
                <w:p w14:paraId="15DD3F16" w14:textId="77777777" w:rsidR="00195079" w:rsidRDefault="00195079" w:rsidP="00195079">
                  <w:pPr>
                    <w:spacing w:before="120" w:line="276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6054">
                    <w:rPr>
                      <w:b/>
                      <w:bCs/>
                      <w:sz w:val="18"/>
                      <w:szCs w:val="18"/>
                    </w:rPr>
                    <w:t>E-MAIL </w:t>
                  </w:r>
                </w:p>
                <w:p w14:paraId="757806EC" w14:textId="31A158ED" w:rsidR="00FA2D7B" w:rsidRDefault="00FA2D7B" w:rsidP="00195079">
                  <w:pPr>
                    <w:spacing w:before="120" w:line="276" w:lineRule="auto"/>
                    <w:jc w:val="both"/>
                    <w:rPr>
                      <w:rFonts w:cs="Times New Roman"/>
                      <w:b/>
                      <w:bCs/>
                      <w:color w:val="373737"/>
                      <w:shd w:val="clear" w:color="auto" w:fill="FFFFFF"/>
                    </w:rPr>
                  </w:pPr>
                </w:p>
              </w:tc>
            </w:tr>
          </w:tbl>
          <w:p w14:paraId="7DEA999D" w14:textId="05837AE4" w:rsidR="00336054" w:rsidRPr="006E56FA" w:rsidRDefault="00336054" w:rsidP="001F05E8">
            <w:pPr>
              <w:spacing w:before="120" w:line="276" w:lineRule="auto"/>
              <w:jc w:val="both"/>
              <w:rPr>
                <w:rFonts w:cs="Times New Roman"/>
                <w:b/>
                <w:bCs/>
                <w:color w:val="373737"/>
                <w:shd w:val="clear" w:color="auto" w:fill="FFFFFF"/>
              </w:rPr>
            </w:pPr>
          </w:p>
        </w:tc>
      </w:tr>
    </w:tbl>
    <w:p w14:paraId="5C35934B" w14:textId="5779CB30" w:rsidR="004F4783" w:rsidRPr="004F4783" w:rsidRDefault="004F4783" w:rsidP="00E563F7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19" w:color="auto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fr-FR" w:bidi="fr-FR"/>
        </w:rPr>
      </w:pPr>
      <w:r w:rsidRPr="004F4783">
        <w:rPr>
          <w:rFonts w:ascii="Times New Roman" w:eastAsia="Times New Roman" w:hAnsi="Times New Roman" w:cs="Times New Roman"/>
          <w:b/>
          <w:szCs w:val="24"/>
          <w:lang w:eastAsia="fr-FR" w:bidi="fr-FR"/>
        </w:rPr>
        <w:t xml:space="preserve">Tout changement relatif aux adresses, numéros de téléphone, numéros de fax et adresses électroniques doit être notifié par écrit </w:t>
      </w:r>
      <w:r>
        <w:rPr>
          <w:rFonts w:ascii="Times New Roman" w:eastAsia="Times New Roman" w:hAnsi="Times New Roman" w:cs="Times New Roman"/>
          <w:b/>
          <w:szCs w:val="24"/>
          <w:lang w:eastAsia="fr-FR" w:bidi="fr-FR"/>
        </w:rPr>
        <w:t>au CIEM</w:t>
      </w:r>
      <w:r w:rsidRPr="004F4783">
        <w:rPr>
          <w:rFonts w:ascii="Times New Roman" w:eastAsia="Times New Roman" w:hAnsi="Times New Roman" w:cs="Times New Roman"/>
          <w:b/>
          <w:szCs w:val="24"/>
          <w:lang w:eastAsia="fr-FR" w:bidi="fr-FR"/>
        </w:rPr>
        <w:t xml:space="preserve">. </w:t>
      </w:r>
    </w:p>
    <w:p w14:paraId="2ED7CE7F" w14:textId="6C9CF9F4" w:rsidR="007A0A6E" w:rsidRDefault="007A0A6E" w:rsidP="007A0A6E">
      <w:pPr>
        <w:rPr>
          <w:b/>
          <w:bCs/>
        </w:rPr>
      </w:pPr>
    </w:p>
    <w:p w14:paraId="5D2DE972" w14:textId="77777777" w:rsidR="005058C9" w:rsidRDefault="005058C9" w:rsidP="007A0A6E">
      <w:pPr>
        <w:rPr>
          <w:b/>
          <w:bCs/>
        </w:rPr>
      </w:pPr>
    </w:p>
    <w:p w14:paraId="23221FFD" w14:textId="7D69A7FE" w:rsidR="00A23612" w:rsidRPr="00A84CC6" w:rsidRDefault="00A84CC6" w:rsidP="005058C9">
      <w:pPr>
        <w:pStyle w:val="Paragraphedeliste"/>
        <w:keepNext/>
        <w:numPr>
          <w:ilvl w:val="0"/>
          <w:numId w:val="18"/>
        </w:numPr>
        <w:spacing w:before="120" w:after="0" w:line="276" w:lineRule="auto"/>
        <w:jc w:val="both"/>
        <w:rPr>
          <w:b/>
          <w:bCs/>
          <w:sz w:val="24"/>
          <w:szCs w:val="24"/>
        </w:rPr>
      </w:pPr>
      <w:r w:rsidRPr="00A84CC6">
        <w:rPr>
          <w:b/>
          <w:bCs/>
          <w:sz w:val="24"/>
          <w:szCs w:val="24"/>
        </w:rPr>
        <w:lastRenderedPageBreak/>
        <w:t>ELEMENTS DESCRIPTIFS DU</w:t>
      </w:r>
      <w:r w:rsidR="00A23612" w:rsidRPr="00A84CC6">
        <w:rPr>
          <w:b/>
          <w:bCs/>
          <w:sz w:val="24"/>
          <w:szCs w:val="24"/>
        </w:rPr>
        <w:t xml:space="preserve"> </w:t>
      </w:r>
      <w:r w:rsidRPr="00A84CC6">
        <w:rPr>
          <w:b/>
          <w:bCs/>
          <w:sz w:val="24"/>
          <w:szCs w:val="24"/>
        </w:rPr>
        <w:t>PROJET :</w:t>
      </w:r>
    </w:p>
    <w:p w14:paraId="41CCA795" w14:textId="77777777" w:rsidR="00FA2D7B" w:rsidRDefault="00FA2D7B" w:rsidP="005058C9">
      <w:pPr>
        <w:pStyle w:val="Paragraphedeliste"/>
        <w:keepNext/>
        <w:widowControl w:val="0"/>
        <w:autoSpaceDE w:val="0"/>
        <w:autoSpaceDN w:val="0"/>
        <w:spacing w:after="0" w:line="240" w:lineRule="auto"/>
        <w:contextualSpacing w:val="0"/>
        <w:jc w:val="both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96D37" w14:paraId="7A2B977E" w14:textId="77777777" w:rsidTr="00F63022">
        <w:tc>
          <w:tcPr>
            <w:tcW w:w="13994" w:type="dxa"/>
          </w:tcPr>
          <w:p w14:paraId="3BFF2BA9" w14:textId="77777777" w:rsidR="00C96D37" w:rsidRDefault="00C96D37" w:rsidP="005058C9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TITRE DU PROJET :</w:t>
            </w:r>
          </w:p>
          <w:p w14:paraId="33D7D5A3" w14:textId="3692E244" w:rsidR="00C96D37" w:rsidRDefault="00C96D37" w:rsidP="005058C9">
            <w:pPr>
              <w:keepNext/>
              <w:rPr>
                <w:b/>
                <w:bCs/>
              </w:rPr>
            </w:pPr>
          </w:p>
        </w:tc>
      </w:tr>
      <w:tr w:rsidR="00FA2D7B" w14:paraId="2F7B5697" w14:textId="77777777" w:rsidTr="00F63022">
        <w:tc>
          <w:tcPr>
            <w:tcW w:w="13994" w:type="dxa"/>
          </w:tcPr>
          <w:p w14:paraId="5CFCAF8C" w14:textId="5BD247E9" w:rsidR="00FA2D7B" w:rsidRDefault="00FA2D7B" w:rsidP="00F630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ME SUCCINCT DU </w:t>
            </w:r>
            <w:r w:rsidR="00C7165A">
              <w:rPr>
                <w:b/>
                <w:bCs/>
              </w:rPr>
              <w:t>PROJET :</w:t>
            </w:r>
            <w:r>
              <w:rPr>
                <w:b/>
                <w:bCs/>
              </w:rPr>
              <w:t xml:space="preserve"> (10-15 lignes)</w:t>
            </w:r>
          </w:p>
          <w:p w14:paraId="672441A4" w14:textId="74F71E92" w:rsidR="00FA2D7B" w:rsidRPr="00A23612" w:rsidRDefault="00FA2D7B" w:rsidP="004C7A43">
            <w:pPr>
              <w:numPr>
                <w:ilvl w:val="0"/>
                <w:numId w:val="14"/>
              </w:numPr>
              <w:shd w:val="clear" w:color="auto" w:fill="D9D9D9" w:themeFill="background1" w:themeFillShade="D9"/>
              <w:rPr>
                <w:i/>
                <w:iCs/>
              </w:rPr>
            </w:pPr>
            <w:r>
              <w:t>Présenter brièvement le besoin de la population cible en formation par rapport à son type de vulnérabilité</w:t>
            </w:r>
          </w:p>
          <w:p w14:paraId="4E66634B" w14:textId="728BEF8F" w:rsidR="00FA2D7B" w:rsidRDefault="00FA2D7B" w:rsidP="004C7A43">
            <w:pPr>
              <w:numPr>
                <w:ilvl w:val="0"/>
                <w:numId w:val="14"/>
              </w:numPr>
              <w:shd w:val="clear" w:color="auto" w:fill="D9D9D9" w:themeFill="background1" w:themeFillShade="D9"/>
              <w:rPr>
                <w:i/>
                <w:iCs/>
              </w:rPr>
            </w:pPr>
            <w:r>
              <w:rPr>
                <w:i/>
                <w:iCs/>
              </w:rPr>
              <w:t xml:space="preserve">Démontrer que le domaine de formation choisir va favoriser l’insertion </w:t>
            </w:r>
          </w:p>
          <w:p w14:paraId="30863F19" w14:textId="6BCCACD6" w:rsidR="00FA2D7B" w:rsidRDefault="00FA2D7B" w:rsidP="004C7A43">
            <w:pPr>
              <w:numPr>
                <w:ilvl w:val="0"/>
                <w:numId w:val="14"/>
              </w:numPr>
              <w:shd w:val="clear" w:color="auto" w:fill="D9D9D9" w:themeFill="background1" w:themeFillShade="D9"/>
              <w:rPr>
                <w:i/>
                <w:iCs/>
              </w:rPr>
            </w:pPr>
            <w:r>
              <w:rPr>
                <w:i/>
                <w:iCs/>
              </w:rPr>
              <w:t>Présenter votre stratégie pour le placement des femmes en stage et pour leur insertion à la fin de la formation</w:t>
            </w:r>
          </w:p>
          <w:p w14:paraId="5A39940C" w14:textId="77777777" w:rsidR="00FA2D7B" w:rsidRDefault="00FA2D7B" w:rsidP="00345503">
            <w:pPr>
              <w:rPr>
                <w:b/>
                <w:bCs/>
              </w:rPr>
            </w:pPr>
          </w:p>
          <w:p w14:paraId="60D4B717" w14:textId="77777777" w:rsidR="00FA2D7B" w:rsidRDefault="00FA2D7B" w:rsidP="00345503">
            <w:pPr>
              <w:rPr>
                <w:b/>
                <w:bCs/>
              </w:rPr>
            </w:pPr>
          </w:p>
          <w:p w14:paraId="782706A8" w14:textId="77777777" w:rsidR="00FA2D7B" w:rsidRDefault="00FA2D7B" w:rsidP="00345503">
            <w:pPr>
              <w:rPr>
                <w:b/>
                <w:bCs/>
              </w:rPr>
            </w:pPr>
          </w:p>
          <w:p w14:paraId="44070F49" w14:textId="77777777" w:rsidR="00FA2D7B" w:rsidRDefault="00FA2D7B" w:rsidP="00345503">
            <w:pPr>
              <w:rPr>
                <w:b/>
                <w:bCs/>
              </w:rPr>
            </w:pPr>
          </w:p>
          <w:p w14:paraId="48704597" w14:textId="77777777" w:rsidR="00FA2D7B" w:rsidRDefault="00FA2D7B" w:rsidP="00345503">
            <w:pPr>
              <w:rPr>
                <w:b/>
                <w:bCs/>
              </w:rPr>
            </w:pPr>
          </w:p>
          <w:p w14:paraId="782729E1" w14:textId="77777777" w:rsidR="00FA2D7B" w:rsidRDefault="00FA2D7B" w:rsidP="00345503">
            <w:pPr>
              <w:rPr>
                <w:b/>
                <w:bCs/>
              </w:rPr>
            </w:pPr>
          </w:p>
          <w:p w14:paraId="3DF0A269" w14:textId="77777777" w:rsidR="00FA2D7B" w:rsidRDefault="00FA2D7B" w:rsidP="00345503">
            <w:pPr>
              <w:rPr>
                <w:b/>
                <w:bCs/>
              </w:rPr>
            </w:pPr>
          </w:p>
          <w:p w14:paraId="5792A6DE" w14:textId="77777777" w:rsidR="00FA2D7B" w:rsidRDefault="00FA2D7B" w:rsidP="00345503">
            <w:pPr>
              <w:rPr>
                <w:b/>
                <w:bCs/>
              </w:rPr>
            </w:pPr>
          </w:p>
          <w:p w14:paraId="36990B78" w14:textId="77777777" w:rsidR="00FA2D7B" w:rsidRDefault="00FA2D7B" w:rsidP="00345503">
            <w:pPr>
              <w:rPr>
                <w:b/>
                <w:bCs/>
              </w:rPr>
            </w:pPr>
          </w:p>
          <w:p w14:paraId="15B3C07A" w14:textId="77777777" w:rsidR="00FA2D7B" w:rsidRDefault="00FA2D7B" w:rsidP="00345503">
            <w:pPr>
              <w:rPr>
                <w:b/>
                <w:bCs/>
              </w:rPr>
            </w:pPr>
          </w:p>
          <w:p w14:paraId="11140A4E" w14:textId="77777777" w:rsidR="00FA2D7B" w:rsidRDefault="00FA2D7B" w:rsidP="00345503">
            <w:pPr>
              <w:rPr>
                <w:b/>
                <w:bCs/>
              </w:rPr>
            </w:pPr>
          </w:p>
          <w:p w14:paraId="3DF1560D" w14:textId="77777777" w:rsidR="00FA2D7B" w:rsidRDefault="00FA2D7B" w:rsidP="00345503">
            <w:pPr>
              <w:rPr>
                <w:b/>
                <w:bCs/>
              </w:rPr>
            </w:pPr>
          </w:p>
          <w:p w14:paraId="1A326E95" w14:textId="77777777" w:rsidR="00FA2D7B" w:rsidRDefault="00FA2D7B" w:rsidP="00345503">
            <w:pPr>
              <w:rPr>
                <w:b/>
                <w:bCs/>
              </w:rPr>
            </w:pPr>
          </w:p>
          <w:p w14:paraId="0B67D5F2" w14:textId="77777777" w:rsidR="00FA2D7B" w:rsidRDefault="00FA2D7B" w:rsidP="00345503">
            <w:pPr>
              <w:rPr>
                <w:b/>
                <w:bCs/>
              </w:rPr>
            </w:pPr>
          </w:p>
          <w:p w14:paraId="4987784B" w14:textId="77777777" w:rsidR="00FA2D7B" w:rsidRDefault="00FA2D7B" w:rsidP="00345503">
            <w:pPr>
              <w:rPr>
                <w:b/>
                <w:bCs/>
              </w:rPr>
            </w:pPr>
          </w:p>
          <w:p w14:paraId="4AE54B0C" w14:textId="77777777" w:rsidR="00FA2D7B" w:rsidRDefault="00FA2D7B" w:rsidP="00345503">
            <w:pPr>
              <w:rPr>
                <w:b/>
                <w:bCs/>
              </w:rPr>
            </w:pPr>
          </w:p>
          <w:p w14:paraId="26E7AD69" w14:textId="77777777" w:rsidR="00FA2D7B" w:rsidRDefault="00FA2D7B" w:rsidP="00345503">
            <w:pPr>
              <w:rPr>
                <w:b/>
                <w:bCs/>
              </w:rPr>
            </w:pPr>
          </w:p>
          <w:p w14:paraId="576783DD" w14:textId="77777777" w:rsidR="00FA2D7B" w:rsidRDefault="00FA2D7B" w:rsidP="00345503">
            <w:pPr>
              <w:rPr>
                <w:b/>
                <w:bCs/>
              </w:rPr>
            </w:pPr>
          </w:p>
          <w:p w14:paraId="16CB0DB7" w14:textId="77777777" w:rsidR="00FA2D7B" w:rsidRDefault="00FA2D7B" w:rsidP="00345503">
            <w:pPr>
              <w:rPr>
                <w:b/>
                <w:bCs/>
              </w:rPr>
            </w:pPr>
          </w:p>
          <w:p w14:paraId="6D794B47" w14:textId="77777777" w:rsidR="00FA2D7B" w:rsidRDefault="00FA2D7B" w:rsidP="00345503">
            <w:pPr>
              <w:rPr>
                <w:b/>
                <w:bCs/>
              </w:rPr>
            </w:pPr>
          </w:p>
          <w:p w14:paraId="5B538DFF" w14:textId="5016E554" w:rsidR="00FA2D7B" w:rsidRDefault="00FA2D7B" w:rsidP="00345503">
            <w:pPr>
              <w:rPr>
                <w:b/>
                <w:bCs/>
              </w:rPr>
            </w:pPr>
          </w:p>
        </w:tc>
      </w:tr>
    </w:tbl>
    <w:p w14:paraId="208CB48B" w14:textId="77777777" w:rsidR="00FA2D7B" w:rsidRDefault="00FA2D7B" w:rsidP="00A23612">
      <w:pPr>
        <w:rPr>
          <w:b/>
          <w:bCs/>
        </w:rPr>
      </w:pPr>
    </w:p>
    <w:p w14:paraId="30454D66" w14:textId="77777777" w:rsidR="00FA2D7B" w:rsidRDefault="00FA2D7B">
      <w:pPr>
        <w:rPr>
          <w:b/>
          <w:bCs/>
        </w:rPr>
      </w:pPr>
      <w:r>
        <w:rPr>
          <w:b/>
          <w:bCs/>
        </w:rPr>
        <w:br w:type="page"/>
      </w:r>
    </w:p>
    <w:p w14:paraId="7D51B4D4" w14:textId="233E478E" w:rsidR="00A23612" w:rsidRPr="0024409E" w:rsidRDefault="006F300E" w:rsidP="006F300E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b/>
          <w:bCs/>
          <w:sz w:val="24"/>
          <w:szCs w:val="24"/>
        </w:rPr>
      </w:pPr>
      <w:r w:rsidRPr="0024409E">
        <w:rPr>
          <w:b/>
          <w:bCs/>
          <w:sz w:val="24"/>
          <w:szCs w:val="24"/>
        </w:rPr>
        <w:lastRenderedPageBreak/>
        <w:t>CONTENU D</w:t>
      </w:r>
      <w:r w:rsidR="00A23612" w:rsidRPr="0024409E">
        <w:rPr>
          <w:b/>
          <w:bCs/>
          <w:sz w:val="24"/>
          <w:szCs w:val="24"/>
        </w:rPr>
        <w:t>U PROJET</w:t>
      </w:r>
    </w:p>
    <w:tbl>
      <w:tblPr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306"/>
        <w:gridCol w:w="1811"/>
        <w:gridCol w:w="2472"/>
        <w:gridCol w:w="1481"/>
        <w:gridCol w:w="2534"/>
        <w:gridCol w:w="2535"/>
      </w:tblGrid>
      <w:tr w:rsidR="006F300E" w:rsidRPr="001F5324" w14:paraId="70AF8384" w14:textId="77777777" w:rsidTr="00001535">
        <w:trPr>
          <w:trHeight w:val="1859"/>
        </w:trPr>
        <w:tc>
          <w:tcPr>
            <w:tcW w:w="1147" w:type="dxa"/>
            <w:shd w:val="pct10" w:color="auto" w:fill="FFFFFF"/>
            <w:vAlign w:val="center"/>
          </w:tcPr>
          <w:p w14:paraId="5BDC6B50" w14:textId="7FB57E76" w:rsidR="006F300E" w:rsidRDefault="006F300E" w:rsidP="00983571">
            <w:pPr>
              <w:spacing w:after="120" w:line="240" w:lineRule="auto"/>
              <w:jc w:val="both"/>
              <w:rPr>
                <w:rFonts w:eastAsia="Times New Roman" w:cstheme="minorHAnsi"/>
                <w:highlight w:val="lightGray"/>
                <w:lang w:eastAsia="fr-FR" w:bidi="fr-FR"/>
              </w:rPr>
            </w:pPr>
            <w:r w:rsidRPr="001F5324">
              <w:rPr>
                <w:rFonts w:eastAsia="Times New Roman" w:cstheme="minorHAnsi"/>
                <w:lang w:eastAsia="fr-FR" w:bidi="fr-FR"/>
              </w:rPr>
              <w:br w:type="page"/>
            </w:r>
            <w:r>
              <w:rPr>
                <w:rFonts w:eastAsia="Times New Roman" w:cstheme="minorHAnsi"/>
                <w:lang w:eastAsia="fr-FR" w:bidi="fr-FR"/>
              </w:rPr>
              <w:t>Groupe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00D41C69" w14:textId="0E12569C" w:rsidR="006F300E" w:rsidRPr="00F5227F" w:rsidRDefault="006F300E" w:rsidP="00F5227F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fr-FR" w:bidi="fr-FR"/>
              </w:rPr>
            </w:pPr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>Type de vulnérabilité</w:t>
            </w:r>
          </w:p>
          <w:p w14:paraId="42931789" w14:textId="7B892308" w:rsidR="006F300E" w:rsidRPr="001F5324" w:rsidRDefault="006F300E" w:rsidP="00C96D37">
            <w:pPr>
              <w:spacing w:after="120" w:line="240" w:lineRule="auto"/>
              <w:jc w:val="center"/>
              <w:rPr>
                <w:rFonts w:eastAsia="Times New Roman" w:cstheme="minorHAnsi"/>
                <w:lang w:eastAsia="fr-FR" w:bidi="fr-FR"/>
              </w:rPr>
            </w:pPr>
            <w:r w:rsidRPr="00C96D37">
              <w:rPr>
                <w:rFonts w:eastAsia="Times New Roman" w:cstheme="minorHAnsi"/>
                <w:sz w:val="18"/>
                <w:szCs w:val="18"/>
                <w:highlight w:val="lightGray"/>
                <w:lang w:eastAsia="fr-FR" w:bidi="fr-FR"/>
              </w:rPr>
              <w:t>(Indiquez la nature</w:t>
            </w:r>
            <w:r w:rsidRPr="00C96D37">
              <w:rPr>
                <w:rFonts w:eastAsia="Times New Roman" w:cstheme="minorHAnsi"/>
                <w:sz w:val="18"/>
                <w:szCs w:val="18"/>
                <w:lang w:eastAsia="fr-FR" w:bidi="fr-FR"/>
              </w:rPr>
              <w:t xml:space="preserve"> de vulnérabilité en se référant à la typologie décrite dans les instructions)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4D8A0155" w14:textId="37EDE2F1" w:rsidR="006F300E" w:rsidRPr="00F5227F" w:rsidRDefault="006F300E" w:rsidP="00F5227F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fr-FR" w:bidi="fr-FR"/>
              </w:rPr>
            </w:pPr>
            <w:r w:rsidRPr="006F300E">
              <w:rPr>
                <w:rFonts w:eastAsia="Times New Roman" w:cstheme="minorHAnsi"/>
                <w:b/>
                <w:bCs/>
                <w:lang w:eastAsia="fr-FR" w:bidi="fr-FR"/>
              </w:rPr>
              <w:t>Nombre de femmes à former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62294D0F" w14:textId="657E2132" w:rsidR="006F300E" w:rsidRPr="00F5227F" w:rsidRDefault="006F300E" w:rsidP="00F5227F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fr-FR" w:bidi="fr-FR"/>
              </w:rPr>
            </w:pPr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>Durée de la formation</w:t>
            </w:r>
          </w:p>
          <w:p w14:paraId="426209BF" w14:textId="585F7C1D" w:rsidR="006F300E" w:rsidRPr="001F5324" w:rsidRDefault="006F300E" w:rsidP="00F5227F">
            <w:pPr>
              <w:spacing w:after="120" w:line="240" w:lineRule="auto"/>
              <w:jc w:val="center"/>
              <w:rPr>
                <w:rFonts w:eastAsia="Times New Roman" w:cstheme="minorHAnsi"/>
                <w:lang w:eastAsia="fr-FR" w:bidi="fr-FR"/>
              </w:rPr>
            </w:pPr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>(</w:t>
            </w:r>
            <w:proofErr w:type="gramStart"/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>en</w:t>
            </w:r>
            <w:proofErr w:type="gramEnd"/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 xml:space="preserve"> mois)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461CC57E" w14:textId="289EF24F" w:rsidR="006F300E" w:rsidRPr="00F5227F" w:rsidRDefault="006F300E" w:rsidP="00F5227F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fr-FR" w:bidi="fr-FR"/>
              </w:rPr>
            </w:pPr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>Nbre de jours de formation</w:t>
            </w:r>
          </w:p>
        </w:tc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7B58BC05" w14:textId="77777777" w:rsidR="006F300E" w:rsidRPr="00F5227F" w:rsidRDefault="006F300E" w:rsidP="00F5227F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fr-FR" w:bidi="fr-FR"/>
              </w:rPr>
            </w:pPr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>Date de début</w:t>
            </w:r>
          </w:p>
          <w:p w14:paraId="28F460AB" w14:textId="232C399B" w:rsidR="006F300E" w:rsidRPr="001F5324" w:rsidRDefault="006F300E" w:rsidP="00F5227F">
            <w:pPr>
              <w:spacing w:after="120" w:line="240" w:lineRule="auto"/>
              <w:jc w:val="center"/>
              <w:rPr>
                <w:rFonts w:eastAsia="Times New Roman" w:cstheme="minorHAnsi"/>
                <w:lang w:eastAsia="fr-FR" w:bidi="fr-FR"/>
              </w:rPr>
            </w:pPr>
            <w:proofErr w:type="gramStart"/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>des</w:t>
            </w:r>
            <w:proofErr w:type="gramEnd"/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 xml:space="preserve"> formation</w:t>
            </w:r>
            <w:r w:rsidR="00026199">
              <w:rPr>
                <w:rFonts w:eastAsia="Times New Roman" w:cstheme="minorHAnsi"/>
                <w:b/>
                <w:bCs/>
                <w:lang w:eastAsia="fr-FR" w:bidi="fr-FR"/>
              </w:rPr>
              <w:t>s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48719EE8" w14:textId="0997A2E4" w:rsidR="006F300E" w:rsidRPr="00F5227F" w:rsidRDefault="006F300E" w:rsidP="00994613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lang w:eastAsia="fr-FR" w:bidi="fr-FR"/>
              </w:rPr>
            </w:pPr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>Date de fin</w:t>
            </w:r>
          </w:p>
          <w:p w14:paraId="422D48BA" w14:textId="72AAAD46" w:rsidR="006F300E" w:rsidRPr="001F5324" w:rsidRDefault="006F300E" w:rsidP="00994613">
            <w:pPr>
              <w:spacing w:after="120" w:line="240" w:lineRule="auto"/>
              <w:jc w:val="center"/>
              <w:rPr>
                <w:rFonts w:eastAsia="Times New Roman" w:cstheme="minorHAnsi"/>
                <w:lang w:eastAsia="fr-FR" w:bidi="fr-FR"/>
              </w:rPr>
            </w:pPr>
            <w:proofErr w:type="gramStart"/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>des</w:t>
            </w:r>
            <w:proofErr w:type="gramEnd"/>
            <w:r w:rsidRPr="00F5227F">
              <w:rPr>
                <w:rFonts w:eastAsia="Times New Roman" w:cstheme="minorHAnsi"/>
                <w:b/>
                <w:bCs/>
                <w:lang w:eastAsia="fr-FR" w:bidi="fr-FR"/>
              </w:rPr>
              <w:t xml:space="preserve"> formation</w:t>
            </w:r>
            <w:r w:rsidR="00026199">
              <w:rPr>
                <w:rFonts w:eastAsia="Times New Roman" w:cstheme="minorHAnsi"/>
                <w:b/>
                <w:bCs/>
                <w:lang w:eastAsia="fr-FR" w:bidi="fr-FR"/>
              </w:rPr>
              <w:t>s</w:t>
            </w:r>
          </w:p>
        </w:tc>
      </w:tr>
      <w:tr w:rsidR="006F300E" w:rsidRPr="001F5324" w14:paraId="71241B01" w14:textId="77777777" w:rsidTr="006F300E">
        <w:trPr>
          <w:trHeight w:val="1211"/>
        </w:trPr>
        <w:tc>
          <w:tcPr>
            <w:tcW w:w="1147" w:type="dxa"/>
            <w:shd w:val="pct10" w:color="auto" w:fill="FFFFFF"/>
            <w:vAlign w:val="center"/>
          </w:tcPr>
          <w:p w14:paraId="241E09D7" w14:textId="397BD91C" w:rsidR="006F300E" w:rsidRDefault="006F300E" w:rsidP="00983571">
            <w:pPr>
              <w:spacing w:after="120" w:line="240" w:lineRule="auto"/>
              <w:rPr>
                <w:rFonts w:eastAsia="Times New Roman" w:cstheme="minorHAnsi"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highlight w:val="lightGray"/>
                <w:lang w:eastAsia="fr-FR" w:bidi="fr-FR"/>
              </w:rPr>
              <w:t>1</w:t>
            </w:r>
          </w:p>
        </w:tc>
        <w:tc>
          <w:tcPr>
            <w:tcW w:w="2306" w:type="dxa"/>
            <w:shd w:val="pct10" w:color="auto" w:fill="FFFFFF"/>
            <w:vAlign w:val="center"/>
          </w:tcPr>
          <w:p w14:paraId="185543BC" w14:textId="6C4B6992" w:rsidR="006F300E" w:rsidRDefault="006F300E" w:rsidP="00983571">
            <w:pPr>
              <w:spacing w:after="120" w:line="240" w:lineRule="auto"/>
              <w:rPr>
                <w:rFonts w:eastAsia="Times New Roman" w:cstheme="minorHAnsi"/>
                <w:highlight w:val="lightGray"/>
                <w:lang w:eastAsia="fr-FR" w:bidi="fr-FR"/>
              </w:rPr>
            </w:pPr>
          </w:p>
        </w:tc>
        <w:tc>
          <w:tcPr>
            <w:tcW w:w="1811" w:type="dxa"/>
          </w:tcPr>
          <w:p w14:paraId="164C472C" w14:textId="58C9271A" w:rsidR="006F300E" w:rsidRPr="001F5324" w:rsidRDefault="006F300E" w:rsidP="00C96D37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2472" w:type="dxa"/>
          </w:tcPr>
          <w:p w14:paraId="19A87D82" w14:textId="2E49D74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  <w:p w14:paraId="6FE39CA5" w14:textId="59FAA7BE" w:rsidR="006F300E" w:rsidRPr="001F5324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1481" w:type="dxa"/>
          </w:tcPr>
          <w:p w14:paraId="5EEDCD7C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2534" w:type="dxa"/>
          </w:tcPr>
          <w:p w14:paraId="3580C8C3" w14:textId="77777777" w:rsidR="006F300E" w:rsidRPr="001F5324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2535" w:type="dxa"/>
          </w:tcPr>
          <w:p w14:paraId="28A2A626" w14:textId="77777777" w:rsidR="006F300E" w:rsidRPr="001F5324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</w:tr>
      <w:tr w:rsidR="006F300E" w:rsidRPr="001F5324" w14:paraId="10B90D55" w14:textId="77777777" w:rsidTr="006F300E">
        <w:trPr>
          <w:trHeight w:val="1318"/>
        </w:trPr>
        <w:tc>
          <w:tcPr>
            <w:tcW w:w="1147" w:type="dxa"/>
            <w:shd w:val="pct10" w:color="auto" w:fill="FFFFFF"/>
            <w:vAlign w:val="center"/>
          </w:tcPr>
          <w:p w14:paraId="1BE99D7C" w14:textId="5F44C6DC" w:rsidR="006F300E" w:rsidRDefault="006F300E" w:rsidP="00983571">
            <w:pPr>
              <w:spacing w:after="120" w:line="240" w:lineRule="auto"/>
              <w:rPr>
                <w:rFonts w:eastAsia="Times New Roman" w:cstheme="minorHAnsi"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highlight w:val="lightGray"/>
                <w:lang w:eastAsia="fr-FR" w:bidi="fr-FR"/>
              </w:rPr>
              <w:t>2</w:t>
            </w:r>
          </w:p>
        </w:tc>
        <w:tc>
          <w:tcPr>
            <w:tcW w:w="2306" w:type="dxa"/>
            <w:shd w:val="pct10" w:color="auto" w:fill="FFFFFF"/>
            <w:vAlign w:val="center"/>
          </w:tcPr>
          <w:p w14:paraId="112CD679" w14:textId="17C2815D" w:rsidR="006F300E" w:rsidRDefault="006F300E" w:rsidP="00983571">
            <w:pPr>
              <w:spacing w:after="120" w:line="240" w:lineRule="auto"/>
              <w:rPr>
                <w:rFonts w:eastAsia="Times New Roman" w:cstheme="minorHAnsi"/>
                <w:highlight w:val="lightGray"/>
                <w:lang w:eastAsia="fr-FR" w:bidi="fr-FR"/>
              </w:rPr>
            </w:pPr>
          </w:p>
        </w:tc>
        <w:tc>
          <w:tcPr>
            <w:tcW w:w="1811" w:type="dxa"/>
          </w:tcPr>
          <w:p w14:paraId="002CA306" w14:textId="2B493418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noProof/>
                <w:lang w:eastAsia="fr-FR" w:bidi="fr-FR"/>
              </w:rPr>
            </w:pPr>
          </w:p>
        </w:tc>
        <w:tc>
          <w:tcPr>
            <w:tcW w:w="2472" w:type="dxa"/>
          </w:tcPr>
          <w:p w14:paraId="4B76C019" w14:textId="031DDA3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1481" w:type="dxa"/>
          </w:tcPr>
          <w:p w14:paraId="35FB1524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2534" w:type="dxa"/>
          </w:tcPr>
          <w:p w14:paraId="103FF466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2535" w:type="dxa"/>
          </w:tcPr>
          <w:p w14:paraId="008FAABA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</w:tr>
      <w:tr w:rsidR="006F300E" w:rsidRPr="001F5324" w14:paraId="3177F7F8" w14:textId="77777777" w:rsidTr="006F300E">
        <w:trPr>
          <w:trHeight w:val="1318"/>
        </w:trPr>
        <w:tc>
          <w:tcPr>
            <w:tcW w:w="1147" w:type="dxa"/>
            <w:shd w:val="pct10" w:color="auto" w:fill="FFFFFF"/>
            <w:vAlign w:val="center"/>
          </w:tcPr>
          <w:p w14:paraId="111CC51C" w14:textId="7EB29B5D" w:rsidR="006F300E" w:rsidRDefault="006F300E" w:rsidP="00983571">
            <w:pPr>
              <w:spacing w:after="120" w:line="240" w:lineRule="auto"/>
              <w:rPr>
                <w:rFonts w:eastAsia="Times New Roman" w:cstheme="minorHAnsi"/>
                <w:highlight w:val="lightGray"/>
                <w:lang w:eastAsia="fr-FR" w:bidi="fr-FR"/>
              </w:rPr>
            </w:pPr>
            <w:r>
              <w:rPr>
                <w:rFonts w:eastAsia="Times New Roman" w:cstheme="minorHAnsi"/>
                <w:highlight w:val="lightGray"/>
                <w:lang w:eastAsia="fr-FR" w:bidi="fr-FR"/>
              </w:rPr>
              <w:t>3</w:t>
            </w:r>
          </w:p>
        </w:tc>
        <w:tc>
          <w:tcPr>
            <w:tcW w:w="2306" w:type="dxa"/>
            <w:shd w:val="pct10" w:color="auto" w:fill="FFFFFF"/>
            <w:vAlign w:val="center"/>
          </w:tcPr>
          <w:p w14:paraId="6977CB9B" w14:textId="2B630753" w:rsidR="006F300E" w:rsidRDefault="006F300E" w:rsidP="00983571">
            <w:pPr>
              <w:spacing w:after="120" w:line="240" w:lineRule="auto"/>
              <w:rPr>
                <w:rFonts w:eastAsia="Times New Roman" w:cstheme="minorHAnsi"/>
                <w:highlight w:val="lightGray"/>
                <w:lang w:eastAsia="fr-FR" w:bidi="fr-FR"/>
              </w:rPr>
            </w:pPr>
          </w:p>
        </w:tc>
        <w:tc>
          <w:tcPr>
            <w:tcW w:w="1811" w:type="dxa"/>
          </w:tcPr>
          <w:p w14:paraId="33CAEC2D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noProof/>
                <w:lang w:eastAsia="fr-FR" w:bidi="fr-FR"/>
              </w:rPr>
            </w:pPr>
          </w:p>
        </w:tc>
        <w:tc>
          <w:tcPr>
            <w:tcW w:w="2472" w:type="dxa"/>
          </w:tcPr>
          <w:p w14:paraId="0AD33F49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1481" w:type="dxa"/>
          </w:tcPr>
          <w:p w14:paraId="652F8B30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2534" w:type="dxa"/>
          </w:tcPr>
          <w:p w14:paraId="743C1429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2535" w:type="dxa"/>
          </w:tcPr>
          <w:p w14:paraId="3FDE5744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</w:tr>
      <w:tr w:rsidR="006F300E" w:rsidRPr="001F5324" w14:paraId="408BF602" w14:textId="77777777" w:rsidTr="006F300E">
        <w:trPr>
          <w:trHeight w:val="1318"/>
        </w:trPr>
        <w:tc>
          <w:tcPr>
            <w:tcW w:w="3453" w:type="dxa"/>
            <w:gridSpan w:val="2"/>
            <w:shd w:val="pct10" w:color="auto" w:fill="FFFFFF"/>
            <w:vAlign w:val="center"/>
          </w:tcPr>
          <w:p w14:paraId="06C93BAB" w14:textId="43933DBE" w:rsidR="006F300E" w:rsidRPr="00F5227F" w:rsidRDefault="006F300E" w:rsidP="00F5227F">
            <w:pPr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highlight w:val="lightGray"/>
                <w:lang w:eastAsia="fr-FR" w:bidi="fr-FR"/>
              </w:rPr>
            </w:pPr>
            <w:r w:rsidRPr="00A97D21">
              <w:rPr>
                <w:rFonts w:eastAsia="Times New Roman" w:cstheme="minorHAnsi"/>
                <w:b/>
                <w:bCs/>
                <w:sz w:val="24"/>
                <w:szCs w:val="24"/>
                <w:highlight w:val="lightGray"/>
                <w:lang w:eastAsia="fr-FR" w:bidi="fr-FR"/>
              </w:rPr>
              <w:t>TOTA</w:t>
            </w:r>
            <w:r w:rsidR="00AB762A">
              <w:rPr>
                <w:rFonts w:eastAsia="Times New Roman" w:cstheme="minorHAnsi"/>
                <w:b/>
                <w:bCs/>
                <w:sz w:val="24"/>
                <w:szCs w:val="24"/>
                <w:highlight w:val="lightGray"/>
                <w:lang w:eastAsia="fr-FR" w:bidi="fr-FR"/>
              </w:rPr>
              <w:t>L</w:t>
            </w:r>
          </w:p>
        </w:tc>
        <w:tc>
          <w:tcPr>
            <w:tcW w:w="1811" w:type="dxa"/>
          </w:tcPr>
          <w:p w14:paraId="7102B9E7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noProof/>
                <w:lang w:eastAsia="fr-FR" w:bidi="fr-FR"/>
              </w:rPr>
            </w:pPr>
          </w:p>
        </w:tc>
        <w:tc>
          <w:tcPr>
            <w:tcW w:w="2472" w:type="dxa"/>
            <w:shd w:val="clear" w:color="auto" w:fill="A6A6A6" w:themeFill="background1" w:themeFillShade="A6"/>
          </w:tcPr>
          <w:p w14:paraId="10A2C842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1481" w:type="dxa"/>
          </w:tcPr>
          <w:p w14:paraId="4FE950D6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2534" w:type="dxa"/>
          </w:tcPr>
          <w:p w14:paraId="44CEF8CF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  <w:tc>
          <w:tcPr>
            <w:tcW w:w="2535" w:type="dxa"/>
          </w:tcPr>
          <w:p w14:paraId="532BF996" w14:textId="77777777" w:rsidR="006F300E" w:rsidRDefault="006F300E" w:rsidP="00983571">
            <w:pPr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i/>
                <w:highlight w:val="lightGray"/>
                <w:lang w:eastAsia="fr-FR" w:bidi="fr-FR"/>
              </w:rPr>
            </w:pPr>
          </w:p>
        </w:tc>
      </w:tr>
    </w:tbl>
    <w:p w14:paraId="3991E61D" w14:textId="77777777" w:rsidR="00F5227F" w:rsidRDefault="00F5227F" w:rsidP="00F5227F">
      <w:pPr>
        <w:rPr>
          <w:b/>
          <w:bCs/>
        </w:rPr>
      </w:pPr>
    </w:p>
    <w:p w14:paraId="03DF8081" w14:textId="77777777" w:rsidR="00F5227F" w:rsidRDefault="00F5227F" w:rsidP="00F5227F">
      <w:pPr>
        <w:rPr>
          <w:b/>
          <w:bCs/>
        </w:rPr>
      </w:pPr>
    </w:p>
    <w:p w14:paraId="44D98CE7" w14:textId="77777777" w:rsidR="00F5227F" w:rsidRDefault="00F5227F" w:rsidP="00F5227F">
      <w:pPr>
        <w:rPr>
          <w:b/>
          <w:bCs/>
        </w:rPr>
      </w:pPr>
    </w:p>
    <w:p w14:paraId="28901061" w14:textId="77777777" w:rsidR="00F5227F" w:rsidRDefault="00F5227F" w:rsidP="00F5227F">
      <w:pPr>
        <w:rPr>
          <w:b/>
          <w:bCs/>
        </w:rPr>
      </w:pPr>
    </w:p>
    <w:p w14:paraId="646F2486" w14:textId="02B47400" w:rsidR="0000157A" w:rsidRPr="0000157A" w:rsidRDefault="0000157A" w:rsidP="006F300E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rFonts w:cs="Calibri"/>
          <w:b/>
          <w:bCs/>
          <w:color w:val="4472C4" w:themeColor="accent1"/>
        </w:rPr>
      </w:pPr>
      <w:r>
        <w:rPr>
          <w:b/>
          <w:bCs/>
        </w:rPr>
        <w:br w:type="page"/>
      </w:r>
      <w:bookmarkStart w:id="0" w:name="_Hlk127976050"/>
      <w:r w:rsidR="006F300E" w:rsidRPr="0024409E">
        <w:rPr>
          <w:b/>
          <w:bCs/>
          <w:sz w:val="24"/>
          <w:szCs w:val="24"/>
        </w:rPr>
        <w:lastRenderedPageBreak/>
        <w:t>DETAIL</w:t>
      </w:r>
      <w:r w:rsidRPr="0024409E">
        <w:rPr>
          <w:b/>
          <w:bCs/>
          <w:sz w:val="24"/>
          <w:szCs w:val="24"/>
        </w:rPr>
        <w:t xml:space="preserve"> DES FORMATIONS </w:t>
      </w:r>
      <w:bookmarkEnd w:id="0"/>
      <w:r w:rsidRPr="0024409E">
        <w:rPr>
          <w:b/>
          <w:bCs/>
          <w:sz w:val="24"/>
          <w:szCs w:val="24"/>
        </w:rPr>
        <w:t>ET PLANNI</w:t>
      </w:r>
      <w:r w:rsidR="00AB762A">
        <w:rPr>
          <w:b/>
          <w:bCs/>
          <w:sz w:val="24"/>
          <w:szCs w:val="24"/>
        </w:rPr>
        <w:t>N</w:t>
      </w:r>
      <w:r w:rsidRPr="0024409E">
        <w:rPr>
          <w:b/>
          <w:bCs/>
          <w:sz w:val="24"/>
          <w:szCs w:val="24"/>
        </w:rPr>
        <w:t>G THEMATIQUE DE REALISATION</w:t>
      </w:r>
      <w:r w:rsidRPr="0000157A">
        <w:rPr>
          <w:rFonts w:cs="Calibri"/>
          <w:b/>
          <w:bCs/>
          <w:color w:val="000000" w:themeColor="text1"/>
          <w:sz w:val="24"/>
          <w:szCs w:val="24"/>
        </w:rPr>
        <w:t xml:space="preserve"> (Remplir un tableau pour Chaque groupe ou catégorie)</w:t>
      </w:r>
    </w:p>
    <w:p w14:paraId="16D91DB8" w14:textId="77777777" w:rsidR="0000157A" w:rsidRPr="0000157A" w:rsidRDefault="0000157A" w:rsidP="0000157A">
      <w:pPr>
        <w:spacing w:line="256" w:lineRule="auto"/>
        <w:ind w:left="720"/>
        <w:contextualSpacing/>
        <w:rPr>
          <w:rFonts w:cs="Calibri"/>
          <w:b/>
          <w:bCs/>
          <w:color w:val="4472C4" w:themeColor="accent1"/>
        </w:rPr>
      </w:pPr>
    </w:p>
    <w:p w14:paraId="71AF5831" w14:textId="77777777" w:rsidR="00BA646E" w:rsidRDefault="0000157A" w:rsidP="002943AF">
      <w:pPr>
        <w:spacing w:line="276" w:lineRule="auto"/>
        <w:ind w:left="720"/>
        <w:contextualSpacing/>
        <w:rPr>
          <w:rFonts w:cs="Calibri"/>
          <w:b/>
          <w:bCs/>
          <w:color w:val="000000" w:themeColor="text1"/>
          <w:sz w:val="24"/>
          <w:szCs w:val="24"/>
        </w:rPr>
      </w:pPr>
      <w:r w:rsidRPr="0000157A">
        <w:rPr>
          <w:rFonts w:cs="Calibri"/>
          <w:b/>
          <w:bCs/>
          <w:color w:val="000000" w:themeColor="text1"/>
          <w:sz w:val="24"/>
          <w:szCs w:val="24"/>
        </w:rPr>
        <w:t xml:space="preserve">Groupe </w:t>
      </w:r>
      <w:r>
        <w:rPr>
          <w:rFonts w:cs="Calibri"/>
          <w:b/>
          <w:bCs/>
          <w:color w:val="000000" w:themeColor="text1"/>
          <w:sz w:val="24"/>
          <w:szCs w:val="24"/>
        </w:rPr>
        <w:t>o</w:t>
      </w:r>
      <w:r w:rsidRPr="0000157A">
        <w:rPr>
          <w:rFonts w:cs="Calibri"/>
          <w:b/>
          <w:bCs/>
          <w:color w:val="000000" w:themeColor="text1"/>
          <w:sz w:val="24"/>
          <w:szCs w:val="24"/>
        </w:rPr>
        <w:t>u Catégorie 1 : ………………………………………………………………………………………</w:t>
      </w:r>
    </w:p>
    <w:p w14:paraId="657E8111" w14:textId="57C16EB6" w:rsidR="002943AF" w:rsidRDefault="00BA646E" w:rsidP="002943AF">
      <w:pPr>
        <w:spacing w:line="276" w:lineRule="auto"/>
        <w:ind w:left="720"/>
        <w:contextualSpacing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Nbre de formées dans ce groupe : ……</w:t>
      </w:r>
      <w:r w:rsidR="002943AF">
        <w:rPr>
          <w:rFonts w:cs="Calibri"/>
          <w:b/>
          <w:bCs/>
          <w:color w:val="000000" w:themeColor="text1"/>
          <w:sz w:val="24"/>
          <w:szCs w:val="24"/>
        </w:rPr>
        <w:t>…………………………………………….</w:t>
      </w:r>
    </w:p>
    <w:p w14:paraId="376F46EE" w14:textId="77777777" w:rsidR="002943AF" w:rsidRPr="0000157A" w:rsidRDefault="002943AF" w:rsidP="002943AF">
      <w:pPr>
        <w:spacing w:line="256" w:lineRule="auto"/>
        <w:ind w:left="720"/>
        <w:contextualSpacing/>
        <w:rPr>
          <w:rFonts w:cs="Calibri"/>
          <w:b/>
          <w:bCs/>
          <w:color w:val="000000" w:themeColor="text1"/>
        </w:rPr>
      </w:pPr>
    </w:p>
    <w:tbl>
      <w:tblPr>
        <w:tblStyle w:val="Grilledutableau1"/>
        <w:tblW w:w="14594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34"/>
        <w:gridCol w:w="3777"/>
        <w:gridCol w:w="1269"/>
        <w:gridCol w:w="1213"/>
        <w:gridCol w:w="1055"/>
        <w:gridCol w:w="1985"/>
        <w:gridCol w:w="2261"/>
      </w:tblGrid>
      <w:tr w:rsidR="00901276" w:rsidRPr="0000157A" w14:paraId="64352688" w14:textId="77777777" w:rsidTr="00F1110D">
        <w:trPr>
          <w:trHeight w:val="1606"/>
          <w:tblHeader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6DE9C" w14:textId="77777777" w:rsidR="00901276" w:rsidRPr="0000157A" w:rsidRDefault="00901276" w:rsidP="000A13ED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157A">
              <w:rPr>
                <w:rFonts w:cs="Calibri"/>
                <w:b/>
                <w:bCs/>
                <w:color w:val="000000" w:themeColor="text1"/>
              </w:rPr>
              <w:t>Dénomination du</w:t>
            </w:r>
          </w:p>
          <w:p w14:paraId="2EB77854" w14:textId="07825D7B" w:rsidR="00901276" w:rsidRDefault="00901276" w:rsidP="000A13ED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157A">
              <w:rPr>
                <w:rFonts w:cs="Calibri"/>
                <w:b/>
                <w:bCs/>
                <w:color w:val="000000" w:themeColor="text1"/>
              </w:rPr>
              <w:t>Module/ Thème</w:t>
            </w:r>
          </w:p>
          <w:p w14:paraId="4F36E9CD" w14:textId="3F27EF8E" w:rsidR="000A13ED" w:rsidRPr="0000157A" w:rsidRDefault="000A13ED" w:rsidP="000A13ED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(Insérer autant de lignes que de modules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4433B" w14:textId="77777777" w:rsidR="00901276" w:rsidRPr="0000157A" w:rsidRDefault="00901276" w:rsidP="0000157A">
            <w:pPr>
              <w:rPr>
                <w:rFonts w:cs="Calibri"/>
                <w:b/>
                <w:bCs/>
                <w:color w:val="000000" w:themeColor="text1"/>
              </w:rPr>
            </w:pPr>
            <w:r w:rsidRPr="0000157A">
              <w:rPr>
                <w:rFonts w:cs="Calibri"/>
                <w:b/>
                <w:bCs/>
                <w:color w:val="000000" w:themeColor="text1"/>
              </w:rPr>
              <w:t xml:space="preserve">Contenu synthétique du module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3D52D" w14:textId="4C7B12F2" w:rsidR="00901276" w:rsidRPr="0000157A" w:rsidRDefault="00901276" w:rsidP="00901276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157A">
              <w:rPr>
                <w:rFonts w:cs="Calibri"/>
                <w:b/>
                <w:bCs/>
                <w:color w:val="000000" w:themeColor="text1"/>
              </w:rPr>
              <w:t>Volume en heures ou en jour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5CF4E" w14:textId="2892AF8C" w:rsidR="00901276" w:rsidRPr="0000157A" w:rsidRDefault="00901276" w:rsidP="00901276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157A">
              <w:rPr>
                <w:rFonts w:cs="Calibri"/>
                <w:b/>
                <w:bCs/>
                <w:color w:val="000000" w:themeColor="text1"/>
              </w:rPr>
              <w:t>Date de démarrage</w:t>
            </w:r>
          </w:p>
          <w:p w14:paraId="303EA067" w14:textId="77777777" w:rsidR="00901276" w:rsidRPr="0000157A" w:rsidRDefault="00901276" w:rsidP="00901276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157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évu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C6AAE" w14:textId="77777777" w:rsidR="00901276" w:rsidRPr="0000157A" w:rsidRDefault="00901276" w:rsidP="00BA646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157A">
              <w:rPr>
                <w:rFonts w:cs="Calibri"/>
                <w:b/>
                <w:bCs/>
                <w:color w:val="000000" w:themeColor="text1"/>
              </w:rPr>
              <w:t>Date</w:t>
            </w:r>
          </w:p>
          <w:p w14:paraId="24B57831" w14:textId="408EE874" w:rsidR="00901276" w:rsidRPr="0000157A" w:rsidRDefault="00CF1577" w:rsidP="00BA646E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 xml:space="preserve">De </w:t>
            </w:r>
            <w:r w:rsidR="00901276" w:rsidRPr="0000157A">
              <w:rPr>
                <w:rFonts w:cs="Calibri"/>
                <w:b/>
                <w:bCs/>
                <w:color w:val="000000" w:themeColor="text1"/>
              </w:rPr>
              <w:t>fin</w:t>
            </w:r>
          </w:p>
          <w:p w14:paraId="60D0C7B1" w14:textId="77777777" w:rsidR="00901276" w:rsidRPr="0000157A" w:rsidRDefault="00901276" w:rsidP="0000157A">
            <w:pPr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CD7C5" w14:textId="0FCE5A44" w:rsidR="00BA646E" w:rsidRDefault="00BA646E" w:rsidP="0000157A">
            <w:pPr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m de l’Organisme formateur</w:t>
            </w:r>
          </w:p>
          <w:p w14:paraId="180FB9C9" w14:textId="1A85500E" w:rsidR="00901276" w:rsidRPr="0000157A" w:rsidRDefault="00901276" w:rsidP="0000157A">
            <w:pPr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Lieu de la formatio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4568" w14:textId="77777777" w:rsidR="00901276" w:rsidRPr="0000157A" w:rsidRDefault="00901276" w:rsidP="0000157A">
            <w:pPr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Stage en entreprise</w:t>
            </w:r>
          </w:p>
          <w:p w14:paraId="70D6317B" w14:textId="33816F63" w:rsidR="00901276" w:rsidRPr="0000157A" w:rsidRDefault="00901276" w:rsidP="0000157A">
            <w:pPr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901276" w:rsidRPr="0000157A" w14:paraId="150DA931" w14:textId="77777777" w:rsidTr="00901276">
        <w:trPr>
          <w:trHeight w:val="79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A6D624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  <w:r w:rsidRPr="0000157A">
              <w:rPr>
                <w:rFonts w:cs="Calibri"/>
                <w:color w:val="000000" w:themeColor="text1"/>
              </w:rPr>
              <w:t xml:space="preserve">Module 1 :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20EC1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B656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BF23C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BE56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E193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326D4" w14:textId="77777777" w:rsidR="00901276" w:rsidRDefault="00901276" w:rsidP="00901276">
            <w:pPr>
              <w:rPr>
                <w:rFonts w:cs="Calibri"/>
                <w:b/>
                <w:bCs/>
                <w:color w:val="000000" w:themeColor="text1"/>
              </w:rPr>
            </w:pPr>
          </w:p>
          <w:p w14:paraId="598A9DF0" w14:textId="77777777" w:rsidR="00901276" w:rsidRDefault="00901276" w:rsidP="00901276">
            <w:pPr>
              <w:rPr>
                <w:rFonts w:cs="Calibri"/>
                <w:b/>
                <w:bCs/>
                <w:color w:val="000000" w:themeColor="text1"/>
              </w:rPr>
            </w:pPr>
          </w:p>
          <w:p w14:paraId="7B73439D" w14:textId="2BD35AEC" w:rsidR="00901276" w:rsidRDefault="00901276" w:rsidP="00901276">
            <w:pPr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Durée :</w:t>
            </w:r>
          </w:p>
          <w:p w14:paraId="6653D4F7" w14:textId="391E01A4" w:rsidR="00901276" w:rsidRDefault="00901276" w:rsidP="00901276">
            <w:pPr>
              <w:rPr>
                <w:rFonts w:cs="Calibri"/>
                <w:b/>
                <w:bCs/>
                <w:color w:val="000000" w:themeColor="text1"/>
              </w:rPr>
            </w:pPr>
          </w:p>
          <w:p w14:paraId="4F31B85C" w14:textId="77777777" w:rsidR="00901276" w:rsidRDefault="00901276" w:rsidP="00901276">
            <w:pPr>
              <w:rPr>
                <w:rFonts w:cs="Calibri"/>
                <w:b/>
                <w:bCs/>
                <w:color w:val="000000" w:themeColor="text1"/>
              </w:rPr>
            </w:pPr>
          </w:p>
          <w:p w14:paraId="704152AD" w14:textId="60AB6F22" w:rsidR="00901276" w:rsidRPr="0000157A" w:rsidRDefault="00901276" w:rsidP="00901276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Lieu :</w:t>
            </w:r>
          </w:p>
        </w:tc>
      </w:tr>
      <w:tr w:rsidR="00901276" w:rsidRPr="0000157A" w14:paraId="6DB55589" w14:textId="77777777" w:rsidTr="00901276">
        <w:trPr>
          <w:trHeight w:val="79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207778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  <w:r w:rsidRPr="0000157A">
              <w:rPr>
                <w:rFonts w:cs="Calibri"/>
                <w:color w:val="000000" w:themeColor="text1"/>
              </w:rPr>
              <w:t>Module 2 :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190D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1D51F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F874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D4D16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21C0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024EC" w14:textId="5F3D3A63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</w:tr>
      <w:tr w:rsidR="00901276" w:rsidRPr="0000157A" w14:paraId="7415A81E" w14:textId="77777777" w:rsidTr="00901276">
        <w:trPr>
          <w:trHeight w:val="77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9F66DF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  <w:r w:rsidRPr="0000157A">
              <w:rPr>
                <w:rFonts w:cs="Calibri"/>
                <w:color w:val="000000" w:themeColor="text1"/>
              </w:rPr>
              <w:t>Module 3 :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A6DD3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1850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74AE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9F2DB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69C82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9262" w14:textId="52ACEFA1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</w:tr>
      <w:tr w:rsidR="00901276" w:rsidRPr="0000157A" w14:paraId="6CE1FE16" w14:textId="77777777" w:rsidTr="00901276">
        <w:trPr>
          <w:trHeight w:val="79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DF8406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  <w:r w:rsidRPr="0000157A">
              <w:rPr>
                <w:rFonts w:cs="Calibri"/>
                <w:color w:val="000000" w:themeColor="text1"/>
              </w:rPr>
              <w:t>Module 4 :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8E793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9C96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C0A73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B419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EE025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8884F" w14:textId="3413EB72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</w:tr>
      <w:tr w:rsidR="00901276" w:rsidRPr="0000157A" w14:paraId="1F7EF92A" w14:textId="77777777" w:rsidTr="00901276">
        <w:trPr>
          <w:trHeight w:val="79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DD8575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  <w:r w:rsidRPr="0000157A">
              <w:rPr>
                <w:rFonts w:cs="Calibri"/>
                <w:color w:val="000000" w:themeColor="text1"/>
              </w:rPr>
              <w:t>Module 5 :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AFE6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9CE97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74E00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812FF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D6E92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684BC" w14:textId="0459A1BA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</w:tr>
      <w:tr w:rsidR="00901276" w:rsidRPr="0000157A" w14:paraId="7264218C" w14:textId="77777777" w:rsidTr="00901276">
        <w:trPr>
          <w:trHeight w:val="79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E1C25" w14:textId="76114A8F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……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AA391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1A946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B3BA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6C37B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62883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4DDF8" w14:textId="02C18129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</w:tr>
      <w:tr w:rsidR="00901276" w:rsidRPr="0000157A" w14:paraId="5666F111" w14:textId="77777777" w:rsidTr="00901276">
        <w:trPr>
          <w:trHeight w:val="776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298411" w14:textId="77777777" w:rsidR="00901276" w:rsidRPr="0000157A" w:rsidRDefault="00901276" w:rsidP="0000157A">
            <w:pPr>
              <w:rPr>
                <w:rFonts w:cs="Calibri"/>
                <w:b/>
                <w:bCs/>
                <w:color w:val="000000" w:themeColor="text1"/>
              </w:rPr>
            </w:pPr>
            <w:r w:rsidRPr="0000157A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Totaux par group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C68C8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C63A6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7AA7A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3D59F" w14:textId="77777777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FB746" w14:textId="78AC31D2" w:rsidR="00901276" w:rsidRPr="0000157A" w:rsidRDefault="00901276" w:rsidP="0000157A">
            <w:pPr>
              <w:rPr>
                <w:rFonts w:cs="Calibri"/>
                <w:color w:val="000000" w:themeColor="text1"/>
              </w:rPr>
            </w:pPr>
          </w:p>
        </w:tc>
      </w:tr>
    </w:tbl>
    <w:p w14:paraId="463AF4AA" w14:textId="77777777" w:rsidR="0000157A" w:rsidRPr="0000157A" w:rsidRDefault="0000157A" w:rsidP="0000157A">
      <w:pPr>
        <w:spacing w:line="256" w:lineRule="auto"/>
        <w:ind w:left="720"/>
        <w:contextualSpacing/>
        <w:rPr>
          <w:rFonts w:ascii="Calibri" w:hAnsi="Calibri" w:cs="Calibri"/>
          <w:b/>
          <w:bCs/>
          <w:color w:val="4472C4" w:themeColor="accent1"/>
        </w:rPr>
      </w:pPr>
    </w:p>
    <w:p w14:paraId="0ED9499B" w14:textId="5EC8EF47" w:rsidR="0000157A" w:rsidRDefault="0000157A">
      <w:pPr>
        <w:rPr>
          <w:b/>
          <w:bCs/>
        </w:rPr>
      </w:pPr>
    </w:p>
    <w:p w14:paraId="63860ABB" w14:textId="28569914" w:rsidR="00F63022" w:rsidRDefault="00F63022" w:rsidP="00F63022">
      <w:pPr>
        <w:rPr>
          <w:b/>
          <w:bCs/>
        </w:rPr>
      </w:pPr>
    </w:p>
    <w:p w14:paraId="3EA96B96" w14:textId="611D7BAD" w:rsidR="00AB004D" w:rsidRPr="0024409E" w:rsidRDefault="002943AF" w:rsidP="0024409E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b/>
          <w:bCs/>
          <w:sz w:val="24"/>
          <w:szCs w:val="24"/>
        </w:rPr>
      </w:pPr>
      <w:r w:rsidRPr="0024409E">
        <w:rPr>
          <w:b/>
          <w:bCs/>
          <w:sz w:val="24"/>
          <w:szCs w:val="24"/>
        </w:rPr>
        <w:lastRenderedPageBreak/>
        <w:t>BUDGET GLOBAL</w:t>
      </w:r>
      <w:r w:rsidR="00BA646E" w:rsidRPr="0024409E">
        <w:rPr>
          <w:b/>
          <w:bCs/>
          <w:sz w:val="24"/>
          <w:szCs w:val="24"/>
        </w:rPr>
        <w:t xml:space="preserve"> </w:t>
      </w:r>
    </w:p>
    <w:p w14:paraId="0E1D2D03" w14:textId="105491DA" w:rsidR="006E424B" w:rsidRDefault="006E424B" w:rsidP="006E424B">
      <w:pPr>
        <w:pStyle w:val="Paragraphedeliste"/>
        <w:ind w:left="360"/>
        <w:rPr>
          <w:b/>
          <w:bCs/>
          <w:sz w:val="24"/>
          <w:szCs w:val="24"/>
          <w:bdr w:val="single" w:sz="4" w:space="0" w:color="auto"/>
        </w:rPr>
      </w:pP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090"/>
        <w:gridCol w:w="1288"/>
        <w:gridCol w:w="1308"/>
        <w:gridCol w:w="1253"/>
        <w:gridCol w:w="1274"/>
        <w:gridCol w:w="1416"/>
        <w:gridCol w:w="1413"/>
        <w:gridCol w:w="1273"/>
        <w:gridCol w:w="1308"/>
        <w:gridCol w:w="1411"/>
      </w:tblGrid>
      <w:tr w:rsidR="00994613" w14:paraId="26FBA460" w14:textId="28771A71" w:rsidTr="002943AF">
        <w:trPr>
          <w:trHeight w:val="1287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4E862D5A" w14:textId="77777777" w:rsidR="00994613" w:rsidRDefault="00994613" w:rsidP="00165F9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849" w:type="dxa"/>
            <w:gridSpan w:val="3"/>
            <w:shd w:val="clear" w:color="auto" w:fill="D9D9D9" w:themeFill="background1" w:themeFillShade="D9"/>
            <w:vAlign w:val="center"/>
          </w:tcPr>
          <w:p w14:paraId="4CB3C0E3" w14:textId="673FEFB6" w:rsid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Groupe 1</w:t>
            </w:r>
          </w:p>
        </w:tc>
        <w:tc>
          <w:tcPr>
            <w:tcW w:w="4103" w:type="dxa"/>
            <w:gridSpan w:val="3"/>
            <w:shd w:val="clear" w:color="auto" w:fill="D9D9D9" w:themeFill="background1" w:themeFillShade="D9"/>
          </w:tcPr>
          <w:p w14:paraId="08690A56" w14:textId="77777777" w:rsid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  <w:p w14:paraId="08DD9248" w14:textId="38300E7F" w:rsid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Groupe 2</w:t>
            </w:r>
          </w:p>
        </w:tc>
        <w:tc>
          <w:tcPr>
            <w:tcW w:w="3992" w:type="dxa"/>
            <w:gridSpan w:val="3"/>
            <w:shd w:val="clear" w:color="auto" w:fill="D9D9D9" w:themeFill="background1" w:themeFillShade="D9"/>
          </w:tcPr>
          <w:p w14:paraId="380AC85A" w14:textId="77777777" w:rsid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  <w:p w14:paraId="7C3E1952" w14:textId="43673641" w:rsid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Groupe 3</w:t>
            </w:r>
          </w:p>
        </w:tc>
      </w:tr>
      <w:tr w:rsidR="002943AF" w14:paraId="0AFDDDA2" w14:textId="755E486F" w:rsidTr="001D628F">
        <w:trPr>
          <w:trHeight w:val="1287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08699EBD" w14:textId="0A088374" w:rsidR="00994613" w:rsidRDefault="00994613" w:rsidP="00165F9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 xml:space="preserve">RUBRIQUES     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5082E5A6" w14:textId="67F61318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994613">
              <w:rPr>
                <w:b/>
                <w:bCs/>
                <w:sz w:val="20"/>
                <w:szCs w:val="20"/>
                <w:bdr w:val="single" w:sz="4" w:space="0" w:color="auto"/>
              </w:rPr>
              <w:t>Formation technique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70BA367F" w14:textId="7B5BF880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994613">
              <w:rPr>
                <w:b/>
                <w:bCs/>
                <w:sz w:val="20"/>
                <w:szCs w:val="20"/>
                <w:bdr w:val="single" w:sz="4" w:space="0" w:color="auto"/>
              </w:rPr>
              <w:t>Restauration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0567D84A" w14:textId="1EE23618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994613">
              <w:rPr>
                <w:b/>
                <w:bCs/>
                <w:sz w:val="20"/>
                <w:szCs w:val="20"/>
                <w:bdr w:val="single" w:sz="4" w:space="0" w:color="auto"/>
              </w:rPr>
              <w:t>Transport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896FC6D" w14:textId="77777777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</w:p>
          <w:p w14:paraId="70057FF8" w14:textId="63F1A6C0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994613">
              <w:rPr>
                <w:b/>
                <w:bCs/>
                <w:sz w:val="20"/>
                <w:szCs w:val="20"/>
                <w:bdr w:val="single" w:sz="4" w:space="0" w:color="auto"/>
              </w:rPr>
              <w:t>Formation technique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A4A8D46" w14:textId="77777777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</w:p>
          <w:p w14:paraId="422AD63D" w14:textId="63EA9B09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994613">
              <w:rPr>
                <w:b/>
                <w:bCs/>
                <w:sz w:val="20"/>
                <w:szCs w:val="20"/>
                <w:bdr w:val="single" w:sz="4" w:space="0" w:color="auto"/>
              </w:rPr>
              <w:t>Restauration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6CB679E" w14:textId="77777777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</w:p>
          <w:p w14:paraId="68929CCC" w14:textId="589C7F45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994613">
              <w:rPr>
                <w:b/>
                <w:bCs/>
                <w:sz w:val="20"/>
                <w:szCs w:val="20"/>
                <w:bdr w:val="single" w:sz="4" w:space="0" w:color="auto"/>
              </w:rPr>
              <w:t>Transport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34DA7F47" w14:textId="77777777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</w:p>
          <w:p w14:paraId="4F65BE23" w14:textId="4452BAF1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994613">
              <w:rPr>
                <w:b/>
                <w:bCs/>
                <w:sz w:val="20"/>
                <w:szCs w:val="20"/>
                <w:bdr w:val="single" w:sz="4" w:space="0" w:color="auto"/>
              </w:rPr>
              <w:t>Formation technique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14E9638B" w14:textId="77777777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</w:p>
          <w:p w14:paraId="0987EC37" w14:textId="749BB7DC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994613">
              <w:rPr>
                <w:b/>
                <w:bCs/>
                <w:sz w:val="20"/>
                <w:szCs w:val="20"/>
                <w:bdr w:val="single" w:sz="4" w:space="0" w:color="auto"/>
              </w:rPr>
              <w:t>Restauration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3DA441B" w14:textId="77777777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</w:p>
          <w:p w14:paraId="3D0DCF06" w14:textId="07737D54" w:rsidR="00994613" w:rsidRPr="00994613" w:rsidRDefault="00994613" w:rsidP="00165F9B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  <w:bdr w:val="single" w:sz="4" w:space="0" w:color="auto"/>
              </w:rPr>
            </w:pPr>
            <w:r w:rsidRPr="00994613">
              <w:rPr>
                <w:b/>
                <w:bCs/>
                <w:sz w:val="20"/>
                <w:szCs w:val="20"/>
                <w:bdr w:val="single" w:sz="4" w:space="0" w:color="auto"/>
              </w:rPr>
              <w:t>Transport</w:t>
            </w:r>
          </w:p>
        </w:tc>
      </w:tr>
      <w:tr w:rsidR="002943AF" w14:paraId="592FB909" w14:textId="55CBE707" w:rsidTr="004A2B28">
        <w:trPr>
          <w:trHeight w:val="1396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482C4653" w14:textId="5566B1B8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Nbre des formées</w:t>
            </w:r>
          </w:p>
        </w:tc>
        <w:tc>
          <w:tcPr>
            <w:tcW w:w="1288" w:type="dxa"/>
            <w:vAlign w:val="center"/>
          </w:tcPr>
          <w:p w14:paraId="1EF57A3C" w14:textId="4607AE86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308" w:type="dxa"/>
            <w:vAlign w:val="center"/>
          </w:tcPr>
          <w:p w14:paraId="44255C8E" w14:textId="141D6065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253" w:type="dxa"/>
            <w:vAlign w:val="center"/>
          </w:tcPr>
          <w:p w14:paraId="48F6F974" w14:textId="100B147B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274" w:type="dxa"/>
          </w:tcPr>
          <w:p w14:paraId="2F963154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6" w:type="dxa"/>
          </w:tcPr>
          <w:p w14:paraId="7588E4B6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3" w:type="dxa"/>
          </w:tcPr>
          <w:p w14:paraId="2A71BC4F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273" w:type="dxa"/>
          </w:tcPr>
          <w:p w14:paraId="55AF47CB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308" w:type="dxa"/>
          </w:tcPr>
          <w:p w14:paraId="774BC979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1" w:type="dxa"/>
          </w:tcPr>
          <w:p w14:paraId="0A6AED2F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2943AF" w14:paraId="65A907B5" w14:textId="4319DE4B" w:rsidTr="004A2B28">
        <w:trPr>
          <w:trHeight w:val="1396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16DA6E08" w14:textId="5769CA3E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Cout Unitaire/ par femme</w:t>
            </w:r>
          </w:p>
        </w:tc>
        <w:tc>
          <w:tcPr>
            <w:tcW w:w="1288" w:type="dxa"/>
            <w:vAlign w:val="center"/>
          </w:tcPr>
          <w:p w14:paraId="3AD5B09D" w14:textId="376DF2DF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308" w:type="dxa"/>
            <w:vAlign w:val="center"/>
          </w:tcPr>
          <w:p w14:paraId="0FD27CB7" w14:textId="32C129D1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253" w:type="dxa"/>
            <w:vAlign w:val="center"/>
          </w:tcPr>
          <w:p w14:paraId="46CBA438" w14:textId="2FBF2E7C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274" w:type="dxa"/>
          </w:tcPr>
          <w:p w14:paraId="08A43723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6" w:type="dxa"/>
          </w:tcPr>
          <w:p w14:paraId="63A66D1E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3" w:type="dxa"/>
          </w:tcPr>
          <w:p w14:paraId="2B83151E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273" w:type="dxa"/>
          </w:tcPr>
          <w:p w14:paraId="0D9616FF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308" w:type="dxa"/>
          </w:tcPr>
          <w:p w14:paraId="28EF8618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1" w:type="dxa"/>
          </w:tcPr>
          <w:p w14:paraId="5271C241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2943AF" w14:paraId="3526E661" w14:textId="71361DBD" w:rsidTr="004A2B28">
        <w:trPr>
          <w:trHeight w:val="1396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3884AB94" w14:textId="67541A01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>C</w:t>
            </w:r>
            <w:r w:rsidR="002943AF">
              <w:rPr>
                <w:b/>
                <w:bCs/>
                <w:sz w:val="24"/>
                <w:szCs w:val="24"/>
                <w:bdr w:val="single" w:sz="4" w:space="0" w:color="auto"/>
              </w:rPr>
              <w:t>out par rubrique</w:t>
            </w:r>
            <w:r>
              <w:rPr>
                <w:b/>
                <w:bCs/>
                <w:sz w:val="24"/>
                <w:szCs w:val="24"/>
                <w:bdr w:val="single" w:sz="4" w:space="0" w:color="auto"/>
              </w:rPr>
              <w:t xml:space="preserve"> en FCFA TTC</w:t>
            </w:r>
          </w:p>
        </w:tc>
        <w:tc>
          <w:tcPr>
            <w:tcW w:w="1288" w:type="dxa"/>
            <w:vAlign w:val="center"/>
          </w:tcPr>
          <w:p w14:paraId="3D2057FA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308" w:type="dxa"/>
            <w:vAlign w:val="center"/>
          </w:tcPr>
          <w:p w14:paraId="2D93D075" w14:textId="05AED306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253" w:type="dxa"/>
            <w:vAlign w:val="center"/>
          </w:tcPr>
          <w:p w14:paraId="0DDE61B0" w14:textId="1029C5BE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274" w:type="dxa"/>
          </w:tcPr>
          <w:p w14:paraId="2BFD80B8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6" w:type="dxa"/>
          </w:tcPr>
          <w:p w14:paraId="7736DCF4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3" w:type="dxa"/>
          </w:tcPr>
          <w:p w14:paraId="1D5A6BB3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273" w:type="dxa"/>
          </w:tcPr>
          <w:p w14:paraId="6C9B46A3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308" w:type="dxa"/>
          </w:tcPr>
          <w:p w14:paraId="5393104E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1" w:type="dxa"/>
          </w:tcPr>
          <w:p w14:paraId="441FCB9A" w14:textId="77777777" w:rsidR="00994613" w:rsidRDefault="00994613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  <w:tr w:rsidR="002943AF" w14:paraId="7C484B4F" w14:textId="77777777" w:rsidTr="002943AF">
        <w:trPr>
          <w:trHeight w:val="1396"/>
        </w:trPr>
        <w:tc>
          <w:tcPr>
            <w:tcW w:w="4686" w:type="dxa"/>
            <w:gridSpan w:val="3"/>
            <w:shd w:val="clear" w:color="auto" w:fill="D9D9D9" w:themeFill="background1" w:themeFillShade="D9"/>
            <w:vAlign w:val="center"/>
          </w:tcPr>
          <w:p w14:paraId="0EF3175D" w14:textId="09FD374A" w:rsidR="002943AF" w:rsidRPr="002943AF" w:rsidRDefault="002943AF" w:rsidP="002943AF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bdr w:val="single" w:sz="4" w:space="0" w:color="auto"/>
              </w:rPr>
            </w:pPr>
            <w:r w:rsidRPr="002943AF">
              <w:rPr>
                <w:b/>
                <w:bCs/>
                <w:sz w:val="28"/>
                <w:szCs w:val="28"/>
                <w:bdr w:val="single" w:sz="4" w:space="0" w:color="auto"/>
              </w:rPr>
              <w:t>Budget Total en FCFA _ TTC</w:t>
            </w:r>
          </w:p>
        </w:tc>
        <w:tc>
          <w:tcPr>
            <w:tcW w:w="9348" w:type="dxa"/>
            <w:gridSpan w:val="7"/>
            <w:vAlign w:val="center"/>
          </w:tcPr>
          <w:p w14:paraId="0C3F87C5" w14:textId="77777777" w:rsidR="002943AF" w:rsidRDefault="002943AF" w:rsidP="006E424B">
            <w:pPr>
              <w:pStyle w:val="Paragraphedeliste"/>
              <w:ind w:left="0"/>
              <w:rPr>
                <w:b/>
                <w:bCs/>
                <w:sz w:val="24"/>
                <w:szCs w:val="24"/>
                <w:bdr w:val="single" w:sz="4" w:space="0" w:color="auto"/>
              </w:rPr>
            </w:pPr>
          </w:p>
        </w:tc>
      </w:tr>
    </w:tbl>
    <w:p w14:paraId="4F98AFC1" w14:textId="58E6D468" w:rsidR="00423CDB" w:rsidRDefault="00423CDB" w:rsidP="00423CDB">
      <w:pPr>
        <w:pStyle w:val="Paragraphedeliste"/>
        <w:ind w:left="360"/>
        <w:rPr>
          <w:b/>
          <w:bCs/>
          <w:sz w:val="24"/>
          <w:szCs w:val="24"/>
          <w:bdr w:val="single" w:sz="4" w:space="0" w:color="auto"/>
        </w:rPr>
      </w:pPr>
    </w:p>
    <w:p w14:paraId="2A6F8E12" w14:textId="14AA1EC9" w:rsidR="00F1110D" w:rsidRDefault="00F1110D" w:rsidP="00423CDB">
      <w:pPr>
        <w:pStyle w:val="Paragraphedeliste"/>
        <w:ind w:left="360"/>
        <w:rPr>
          <w:b/>
          <w:bCs/>
          <w:sz w:val="24"/>
          <w:szCs w:val="24"/>
          <w:bdr w:val="single" w:sz="4" w:space="0" w:color="auto"/>
        </w:rPr>
      </w:pPr>
    </w:p>
    <w:p w14:paraId="5D6BBB1E" w14:textId="77777777" w:rsidR="00F1110D" w:rsidRDefault="00F1110D" w:rsidP="00423CDB">
      <w:pPr>
        <w:pStyle w:val="Paragraphedeliste"/>
        <w:ind w:left="360"/>
        <w:rPr>
          <w:b/>
          <w:bCs/>
          <w:sz w:val="24"/>
          <w:szCs w:val="24"/>
          <w:bdr w:val="single" w:sz="4" w:space="0" w:color="auto"/>
        </w:rPr>
      </w:pPr>
    </w:p>
    <w:p w14:paraId="43C1A387" w14:textId="24777CEA" w:rsidR="00B24F27" w:rsidRDefault="00423CDB" w:rsidP="0024409E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b/>
          <w:bCs/>
          <w:sz w:val="24"/>
          <w:szCs w:val="24"/>
          <w:bdr w:val="single" w:sz="4" w:space="0" w:color="auto"/>
        </w:rPr>
      </w:pPr>
      <w:r w:rsidRPr="00423CDB">
        <w:rPr>
          <w:b/>
          <w:bCs/>
          <w:sz w:val="24"/>
          <w:szCs w:val="24"/>
          <w:bdr w:val="single" w:sz="4" w:space="0" w:color="auto"/>
        </w:rPr>
        <w:lastRenderedPageBreak/>
        <w:t xml:space="preserve"> </w:t>
      </w:r>
      <w:r w:rsidR="006E424B" w:rsidRPr="0024409E">
        <w:rPr>
          <w:b/>
          <w:bCs/>
          <w:sz w:val="24"/>
          <w:szCs w:val="24"/>
        </w:rPr>
        <w:t>CALENDRIER PREVISIONNEL D</w:t>
      </w:r>
      <w:r w:rsidR="00C50078" w:rsidRPr="0024409E">
        <w:rPr>
          <w:b/>
          <w:bCs/>
          <w:sz w:val="24"/>
          <w:szCs w:val="24"/>
        </w:rPr>
        <w:t>’</w:t>
      </w:r>
      <w:r w:rsidR="006E424B" w:rsidRPr="0024409E">
        <w:rPr>
          <w:b/>
          <w:bCs/>
          <w:sz w:val="24"/>
          <w:szCs w:val="24"/>
        </w:rPr>
        <w:t>EXECUTION DU PROJET</w:t>
      </w:r>
    </w:p>
    <w:tbl>
      <w:tblPr>
        <w:tblStyle w:val="Grilledutableau"/>
        <w:tblW w:w="13974" w:type="dxa"/>
        <w:tblInd w:w="-5" w:type="dxa"/>
        <w:tblLook w:val="04A0" w:firstRow="1" w:lastRow="0" w:firstColumn="1" w:lastColumn="0" w:noHBand="0" w:noVBand="1"/>
      </w:tblPr>
      <w:tblGrid>
        <w:gridCol w:w="1871"/>
        <w:gridCol w:w="432"/>
        <w:gridCol w:w="432"/>
        <w:gridCol w:w="432"/>
        <w:gridCol w:w="432"/>
        <w:gridCol w:w="432"/>
        <w:gridCol w:w="432"/>
        <w:gridCol w:w="432"/>
        <w:gridCol w:w="432"/>
        <w:gridCol w:w="13"/>
        <w:gridCol w:w="418"/>
        <w:gridCol w:w="432"/>
        <w:gridCol w:w="432"/>
        <w:gridCol w:w="432"/>
        <w:gridCol w:w="23"/>
        <w:gridCol w:w="408"/>
        <w:gridCol w:w="432"/>
        <w:gridCol w:w="432"/>
        <w:gridCol w:w="432"/>
        <w:gridCol w:w="26"/>
        <w:gridCol w:w="405"/>
        <w:gridCol w:w="432"/>
        <w:gridCol w:w="432"/>
        <w:gridCol w:w="432"/>
        <w:gridCol w:w="30"/>
        <w:gridCol w:w="401"/>
        <w:gridCol w:w="432"/>
        <w:gridCol w:w="432"/>
        <w:gridCol w:w="436"/>
        <w:gridCol w:w="432"/>
        <w:gridCol w:w="432"/>
        <w:gridCol w:w="432"/>
        <w:gridCol w:w="432"/>
        <w:gridCol w:w="7"/>
      </w:tblGrid>
      <w:tr w:rsidR="00B24F27" w:rsidRPr="005C0EAE" w14:paraId="3EF5B5DC" w14:textId="77777777" w:rsidTr="00B24F27">
        <w:trPr>
          <w:trHeight w:val="695"/>
        </w:trPr>
        <w:tc>
          <w:tcPr>
            <w:tcW w:w="1899" w:type="dxa"/>
            <w:vMerge w:val="restart"/>
            <w:shd w:val="clear" w:color="auto" w:fill="F2F2F2" w:themeFill="background1" w:themeFillShade="F2"/>
          </w:tcPr>
          <w:p w14:paraId="71D67538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25" w:type="dxa"/>
            <w:gridSpan w:val="4"/>
            <w:shd w:val="clear" w:color="auto" w:fill="F2F2F2" w:themeFill="background1" w:themeFillShade="F2"/>
          </w:tcPr>
          <w:p w14:paraId="4B5BEBEA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Avril 2023</w:t>
            </w:r>
          </w:p>
        </w:tc>
        <w:tc>
          <w:tcPr>
            <w:tcW w:w="1737" w:type="dxa"/>
            <w:gridSpan w:val="5"/>
            <w:shd w:val="clear" w:color="auto" w:fill="F2F2F2" w:themeFill="background1" w:themeFillShade="F2"/>
          </w:tcPr>
          <w:p w14:paraId="2076528A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Mai 2023</w:t>
            </w:r>
          </w:p>
        </w:tc>
        <w:tc>
          <w:tcPr>
            <w:tcW w:w="1734" w:type="dxa"/>
            <w:gridSpan w:val="5"/>
            <w:shd w:val="clear" w:color="auto" w:fill="F2F2F2" w:themeFill="background1" w:themeFillShade="F2"/>
          </w:tcPr>
          <w:p w14:paraId="76494C80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Juin 2023</w:t>
            </w:r>
          </w:p>
        </w:tc>
        <w:tc>
          <w:tcPr>
            <w:tcW w:w="1727" w:type="dxa"/>
            <w:gridSpan w:val="5"/>
            <w:shd w:val="clear" w:color="auto" w:fill="F2F2F2" w:themeFill="background1" w:themeFillShade="F2"/>
          </w:tcPr>
          <w:p w14:paraId="7508B891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Juillet 2023</w:t>
            </w:r>
          </w:p>
        </w:tc>
        <w:tc>
          <w:tcPr>
            <w:tcW w:w="1728" w:type="dxa"/>
            <w:gridSpan w:val="5"/>
            <w:shd w:val="clear" w:color="auto" w:fill="F2F2F2" w:themeFill="background1" w:themeFillShade="F2"/>
          </w:tcPr>
          <w:p w14:paraId="6A9D8C6F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AOUT2023</w:t>
            </w:r>
          </w:p>
          <w:p w14:paraId="39215E9C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</w:p>
        </w:tc>
        <w:tc>
          <w:tcPr>
            <w:tcW w:w="1699" w:type="dxa"/>
            <w:gridSpan w:val="4"/>
            <w:shd w:val="clear" w:color="auto" w:fill="F2F2F2" w:themeFill="background1" w:themeFillShade="F2"/>
          </w:tcPr>
          <w:p w14:paraId="503749CF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Septembre 2023</w:t>
            </w:r>
          </w:p>
        </w:tc>
        <w:tc>
          <w:tcPr>
            <w:tcW w:w="1725" w:type="dxa"/>
            <w:gridSpan w:val="5"/>
            <w:shd w:val="clear" w:color="auto" w:fill="F2F2F2" w:themeFill="background1" w:themeFillShade="F2"/>
          </w:tcPr>
          <w:p w14:paraId="74175A72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bdr w:val="single" w:sz="4" w:space="0" w:color="auto"/>
              </w:rPr>
              <w:t>Octobre 2023</w:t>
            </w:r>
          </w:p>
        </w:tc>
      </w:tr>
      <w:tr w:rsidR="00B24F27" w:rsidRPr="005C0EAE" w14:paraId="68CAF90C" w14:textId="77777777" w:rsidTr="00B24F27">
        <w:trPr>
          <w:gridAfter w:val="1"/>
          <w:wAfter w:w="7" w:type="dxa"/>
          <w:trHeight w:val="1518"/>
        </w:trPr>
        <w:tc>
          <w:tcPr>
            <w:tcW w:w="1899" w:type="dxa"/>
            <w:vMerge/>
            <w:shd w:val="clear" w:color="auto" w:fill="F2F2F2" w:themeFill="background1" w:themeFillShade="F2"/>
          </w:tcPr>
          <w:p w14:paraId="734E88DE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</w:tcPr>
          <w:p w14:paraId="26E5A596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530E2590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60C3D662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54045BF8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4649284A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7F9B67A2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07E3C05E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47579C35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1" w:type="dxa"/>
            <w:gridSpan w:val="2"/>
            <w:shd w:val="clear" w:color="auto" w:fill="F2F2F2" w:themeFill="background1" w:themeFillShade="F2"/>
          </w:tcPr>
          <w:p w14:paraId="071070BA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1CC15063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3F359E03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06FBADD6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1" w:type="dxa"/>
            <w:gridSpan w:val="2"/>
            <w:shd w:val="clear" w:color="auto" w:fill="F2F2F2" w:themeFill="background1" w:themeFillShade="F2"/>
          </w:tcPr>
          <w:p w14:paraId="0048AEEE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7F6B9F2C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5EC65C76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7AD5FE4B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1" w:type="dxa"/>
            <w:gridSpan w:val="2"/>
            <w:shd w:val="clear" w:color="auto" w:fill="F2F2F2" w:themeFill="background1" w:themeFillShade="F2"/>
          </w:tcPr>
          <w:p w14:paraId="7E8984DE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7CBB4223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36E544E8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14914C6E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1" w:type="dxa"/>
            <w:gridSpan w:val="2"/>
            <w:shd w:val="clear" w:color="auto" w:fill="F2F2F2" w:themeFill="background1" w:themeFillShade="F2"/>
          </w:tcPr>
          <w:p w14:paraId="252DCAC4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68C87A85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6E113ECB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26A2E2F7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51E9E2E3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1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14B21168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2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0E528EB0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3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14:paraId="1038A97E" w14:textId="77777777" w:rsidR="00B24F27" w:rsidRPr="005C0EAE" w:rsidRDefault="00B24F27" w:rsidP="00F1110D">
            <w:pPr>
              <w:pStyle w:val="Paragraphedeliste"/>
              <w:keepNext/>
              <w:ind w:left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S4</w:t>
            </w:r>
          </w:p>
        </w:tc>
      </w:tr>
      <w:tr w:rsidR="00B24F27" w:rsidRPr="005C0EAE" w14:paraId="38C963DB" w14:textId="77777777" w:rsidTr="00B24F27">
        <w:trPr>
          <w:gridAfter w:val="1"/>
          <w:wAfter w:w="7" w:type="dxa"/>
          <w:trHeight w:val="1518"/>
        </w:trPr>
        <w:tc>
          <w:tcPr>
            <w:tcW w:w="1899" w:type="dxa"/>
            <w:shd w:val="clear" w:color="auto" w:fill="F2F2F2" w:themeFill="background1" w:themeFillShade="F2"/>
          </w:tcPr>
          <w:p w14:paraId="4DC13CFE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 xml:space="preserve"> Groupe1</w:t>
            </w:r>
          </w:p>
        </w:tc>
        <w:tc>
          <w:tcPr>
            <w:tcW w:w="431" w:type="dxa"/>
          </w:tcPr>
          <w:p w14:paraId="094DAAE0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03A11B9C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6ACE70B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22873C0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24ED7607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4D5A5E3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349C9E8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0D3BE52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66391EFC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3866A986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5825CCF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052F56F5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04279BBF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E8E9E56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05D5309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7475B9B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67923341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EC53EAB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20022234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0CE6F6F1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139C2B0F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92C9811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ED2B82A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24F003FE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26D5EDEF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815A850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1E6F1A2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3D0B555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</w:tr>
      <w:tr w:rsidR="00B24F27" w:rsidRPr="005C0EAE" w14:paraId="765995D5" w14:textId="77777777" w:rsidTr="00B24F27">
        <w:trPr>
          <w:gridAfter w:val="1"/>
          <w:wAfter w:w="7" w:type="dxa"/>
          <w:trHeight w:val="1948"/>
        </w:trPr>
        <w:tc>
          <w:tcPr>
            <w:tcW w:w="1899" w:type="dxa"/>
            <w:shd w:val="clear" w:color="auto" w:fill="F2F2F2" w:themeFill="background1" w:themeFillShade="F2"/>
          </w:tcPr>
          <w:p w14:paraId="2108AA91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 xml:space="preserve">Groupe 2 </w:t>
            </w:r>
          </w:p>
        </w:tc>
        <w:tc>
          <w:tcPr>
            <w:tcW w:w="431" w:type="dxa"/>
          </w:tcPr>
          <w:p w14:paraId="648446A1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196730B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3C83DB2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3F3A130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47BB23C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871951D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38727A43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1AC93894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348C503F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05EF497F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7E340FD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440F80F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7B794298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5FCB7D4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B252E88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C77149C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5F5E9297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A2A969A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EE0736D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3B90280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4BA1C38A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17D75336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3A9FFC6F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26A4028C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D026EA0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15AF20D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904B55C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4AE860E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</w:tr>
      <w:tr w:rsidR="00B24F27" w:rsidRPr="005C0EAE" w14:paraId="06269A5E" w14:textId="77777777" w:rsidTr="00B24F27">
        <w:trPr>
          <w:gridAfter w:val="1"/>
          <w:wAfter w:w="7" w:type="dxa"/>
          <w:trHeight w:val="1679"/>
        </w:trPr>
        <w:tc>
          <w:tcPr>
            <w:tcW w:w="1899" w:type="dxa"/>
            <w:shd w:val="clear" w:color="auto" w:fill="F2F2F2" w:themeFill="background1" w:themeFillShade="F2"/>
          </w:tcPr>
          <w:p w14:paraId="65D608E8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5C0EAE"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>Groupe 3</w:t>
            </w:r>
          </w:p>
        </w:tc>
        <w:tc>
          <w:tcPr>
            <w:tcW w:w="431" w:type="dxa"/>
          </w:tcPr>
          <w:p w14:paraId="5F20A849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02E4E9F7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22F05C5C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A13EEAB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9B7FE45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2A2897D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08153E1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3C7BC5EA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7364806A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19F5D9D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09D73AA9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20F22B28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056E5522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4C4A448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36DF616E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32A99BCB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2FCA84A0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074ECBB7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4E9D9EF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A5A9757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106CC5A4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37E6E0AC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2F45F3E3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29AA174B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D4C6B30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7B9138F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1230505C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2879331" w14:textId="77777777" w:rsidR="00B24F27" w:rsidRPr="005C0EAE" w:rsidRDefault="00B24F27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</w:tr>
      <w:tr w:rsidR="00AB762A" w:rsidRPr="005C0EAE" w14:paraId="082F3791" w14:textId="77777777" w:rsidTr="00B24F27">
        <w:trPr>
          <w:gridAfter w:val="1"/>
          <w:wAfter w:w="7" w:type="dxa"/>
          <w:trHeight w:val="1679"/>
        </w:trPr>
        <w:tc>
          <w:tcPr>
            <w:tcW w:w="1899" w:type="dxa"/>
            <w:shd w:val="clear" w:color="auto" w:fill="F2F2F2" w:themeFill="background1" w:themeFillShade="F2"/>
          </w:tcPr>
          <w:p w14:paraId="0440BEE9" w14:textId="68869754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  <w:t>Mise en stage des apprenantes</w:t>
            </w:r>
          </w:p>
        </w:tc>
        <w:tc>
          <w:tcPr>
            <w:tcW w:w="431" w:type="dxa"/>
          </w:tcPr>
          <w:p w14:paraId="42E8AE3C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3711979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4EB2374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BBBF394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47C57D2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141F213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19F09421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3D6F6591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759852A0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FA6B3FE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953F874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56F6A9B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2E59AECD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193B6EE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5ADD94BD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019FED0E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6F55F61E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4FCFDA67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3FA9062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E82002D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  <w:gridSpan w:val="2"/>
          </w:tcPr>
          <w:p w14:paraId="0C4DB2DD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1BD38D26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1DDA9B83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668CA69C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3CE0AD73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126AFB82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2D3F5ED4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431" w:type="dxa"/>
          </w:tcPr>
          <w:p w14:paraId="7325B21F" w14:textId="77777777" w:rsidR="00AB762A" w:rsidRPr="005C0EAE" w:rsidRDefault="00AB762A" w:rsidP="00983571">
            <w:pPr>
              <w:pStyle w:val="Paragraphedeliste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</w:tr>
    </w:tbl>
    <w:p w14:paraId="33013159" w14:textId="67729BFE" w:rsidR="001660C3" w:rsidRDefault="001660C3" w:rsidP="00DF6CCF">
      <w:pPr>
        <w:rPr>
          <w:b/>
          <w:bCs/>
          <w:sz w:val="24"/>
          <w:szCs w:val="24"/>
          <w:bdr w:val="single" w:sz="4" w:space="0" w:color="auto"/>
        </w:rPr>
      </w:pPr>
    </w:p>
    <w:p w14:paraId="5913305B" w14:textId="71025376" w:rsidR="002E1C4E" w:rsidRPr="002E1C4E" w:rsidRDefault="002E1C4E" w:rsidP="002E1C4E">
      <w:pPr>
        <w:pStyle w:val="Paragraphedeliste"/>
        <w:numPr>
          <w:ilvl w:val="0"/>
          <w:numId w:val="18"/>
        </w:numPr>
        <w:spacing w:before="120" w:after="0" w:line="276" w:lineRule="auto"/>
        <w:jc w:val="both"/>
        <w:rPr>
          <w:rFonts w:eastAsia="Gill Sans MT" w:cstheme="minorHAnsi"/>
          <w:b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b/>
          <w:sz w:val="24"/>
          <w:szCs w:val="24"/>
          <w:lang w:eastAsia="es-ES" w:bidi="es-ES"/>
        </w:rPr>
        <w:lastRenderedPageBreak/>
        <w:t>ELEMENTS CONSTITUTIF DU DOSSIER DE CANDIDATURE</w:t>
      </w:r>
    </w:p>
    <w:p w14:paraId="101C9C04" w14:textId="22682EE1" w:rsidR="002E1C4E" w:rsidRDefault="002E1C4E" w:rsidP="002E1C4E">
      <w:pPr>
        <w:widowControl w:val="0"/>
        <w:numPr>
          <w:ilvl w:val="1"/>
          <w:numId w:val="19"/>
        </w:numPr>
        <w:tabs>
          <w:tab w:val="left" w:pos="902"/>
        </w:tabs>
        <w:autoSpaceDE w:val="0"/>
        <w:autoSpaceDN w:val="0"/>
        <w:spacing w:before="240" w:after="0" w:line="240" w:lineRule="auto"/>
        <w:jc w:val="both"/>
        <w:rPr>
          <w:rFonts w:eastAsia="Gill Sans MT" w:cstheme="minorHAnsi"/>
          <w:bCs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b/>
          <w:sz w:val="24"/>
          <w:szCs w:val="24"/>
          <w:lang w:eastAsia="es-ES" w:bidi="es-ES"/>
        </w:rPr>
        <w:t>Le formulaire de candidature rempli</w:t>
      </w:r>
      <w:r w:rsidRPr="002E1C4E">
        <w:rPr>
          <w:rFonts w:eastAsia="Gill Sans MT" w:cstheme="minorHAnsi"/>
          <w:bCs/>
          <w:sz w:val="24"/>
          <w:szCs w:val="24"/>
          <w:lang w:eastAsia="es-ES" w:bidi="es-ES"/>
        </w:rPr>
        <w:t>,</w:t>
      </w:r>
    </w:p>
    <w:p w14:paraId="11DB43AF" w14:textId="49161038" w:rsidR="00B64454" w:rsidRPr="002E1C4E" w:rsidRDefault="00B64454" w:rsidP="002E1C4E">
      <w:pPr>
        <w:widowControl w:val="0"/>
        <w:numPr>
          <w:ilvl w:val="1"/>
          <w:numId w:val="19"/>
        </w:numPr>
        <w:tabs>
          <w:tab w:val="left" w:pos="902"/>
        </w:tabs>
        <w:autoSpaceDE w:val="0"/>
        <w:autoSpaceDN w:val="0"/>
        <w:spacing w:before="240" w:after="0" w:line="240" w:lineRule="auto"/>
        <w:jc w:val="both"/>
        <w:rPr>
          <w:rFonts w:eastAsia="Gill Sans MT" w:cstheme="minorHAnsi"/>
          <w:bCs/>
          <w:sz w:val="24"/>
          <w:szCs w:val="24"/>
          <w:lang w:eastAsia="es-ES" w:bidi="es-ES"/>
        </w:rPr>
      </w:pPr>
      <w:r>
        <w:rPr>
          <w:rFonts w:eastAsia="Gill Sans MT" w:cstheme="minorHAnsi"/>
          <w:b/>
          <w:sz w:val="24"/>
          <w:szCs w:val="24"/>
          <w:lang w:eastAsia="es-ES" w:bidi="es-ES"/>
        </w:rPr>
        <w:t>Lettre d’engagement d’une ou des entreprises du secteur privé formel pour le stage des apprenants</w:t>
      </w:r>
    </w:p>
    <w:p w14:paraId="3499EFDD" w14:textId="77777777" w:rsidR="002E1C4E" w:rsidRPr="002E1C4E" w:rsidRDefault="002E1C4E" w:rsidP="002E1C4E">
      <w:pPr>
        <w:widowControl w:val="0"/>
        <w:numPr>
          <w:ilvl w:val="1"/>
          <w:numId w:val="19"/>
        </w:numPr>
        <w:tabs>
          <w:tab w:val="left" w:pos="902"/>
        </w:tabs>
        <w:autoSpaceDE w:val="0"/>
        <w:autoSpaceDN w:val="0"/>
        <w:spacing w:before="240" w:after="0" w:line="240" w:lineRule="auto"/>
        <w:jc w:val="both"/>
        <w:rPr>
          <w:rFonts w:eastAsia="Gill Sans MT" w:cstheme="minorHAnsi"/>
          <w:b/>
          <w:color w:val="0563C1" w:themeColor="hyperlink"/>
          <w:sz w:val="24"/>
          <w:szCs w:val="24"/>
          <w:u w:val="single"/>
          <w:lang w:eastAsia="es-ES" w:bidi="es-ES"/>
        </w:rPr>
      </w:pPr>
      <w:r w:rsidRPr="002E1C4E">
        <w:rPr>
          <w:rFonts w:eastAsia="Gill Sans MT" w:cstheme="minorHAnsi"/>
          <w:b/>
          <w:sz w:val="24"/>
          <w:szCs w:val="24"/>
          <w:lang w:eastAsia="es-ES" w:bidi="es-ES"/>
        </w:rPr>
        <w:t xml:space="preserve">Les pièces administratives pour l’organisme de </w:t>
      </w:r>
      <w:r w:rsidRPr="00B64454">
        <w:rPr>
          <w:rFonts w:eastAsia="Gill Sans MT" w:cstheme="minorHAnsi"/>
          <w:b/>
          <w:sz w:val="24"/>
          <w:szCs w:val="24"/>
          <w:lang w:eastAsia="es-ES" w:bidi="es-ES"/>
        </w:rPr>
        <w:t>formation :</w:t>
      </w:r>
    </w:p>
    <w:p w14:paraId="1093C3C9" w14:textId="1CFA0B49" w:rsidR="002E1C4E" w:rsidRPr="002E1C4E" w:rsidRDefault="002E1C4E" w:rsidP="002E1C4E">
      <w:pPr>
        <w:widowControl w:val="0"/>
        <w:numPr>
          <w:ilvl w:val="2"/>
          <w:numId w:val="19"/>
        </w:numPr>
        <w:tabs>
          <w:tab w:val="left" w:pos="902"/>
          <w:tab w:val="left" w:pos="1701"/>
        </w:tabs>
        <w:autoSpaceDE w:val="0"/>
        <w:autoSpaceDN w:val="0"/>
        <w:spacing w:before="12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64454">
        <w:rPr>
          <w:rFonts w:eastAsia="Gill Sans MT" w:cstheme="minorHAnsi"/>
          <w:b/>
          <w:color w:val="0563C1" w:themeColor="hyperlink"/>
          <w:sz w:val="24"/>
          <w:szCs w:val="24"/>
          <w:lang w:eastAsia="es-ES" w:bidi="es-ES"/>
        </w:rPr>
        <w:t xml:space="preserve"> </w:t>
      </w:r>
      <w:r w:rsidRPr="002E1C4E">
        <w:rPr>
          <w:rFonts w:cstheme="minorHAnsi"/>
          <w:b/>
          <w:bCs/>
          <w:i/>
          <w:iCs/>
          <w:sz w:val="24"/>
          <w:szCs w:val="24"/>
        </w:rPr>
        <w:t>Pour l’OFP</w:t>
      </w:r>
      <w:r w:rsidRPr="002E1C4E">
        <w:rPr>
          <w:rFonts w:cstheme="minorHAnsi"/>
          <w:b/>
          <w:bCs/>
          <w:sz w:val="24"/>
          <w:szCs w:val="24"/>
        </w:rPr>
        <w:t> :</w:t>
      </w:r>
    </w:p>
    <w:p w14:paraId="0FCAA8F9" w14:textId="77777777" w:rsidR="002E1C4E" w:rsidRPr="002E1C4E" w:rsidRDefault="002E1C4E" w:rsidP="002E1C4E">
      <w:pPr>
        <w:widowControl w:val="0"/>
        <w:numPr>
          <w:ilvl w:val="0"/>
          <w:numId w:val="21"/>
        </w:numPr>
        <w:autoSpaceDE w:val="0"/>
        <w:autoSpaceDN w:val="0"/>
        <w:spacing w:before="120"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sz w:val="24"/>
          <w:szCs w:val="24"/>
          <w:lang w:eastAsia="es-ES" w:bidi="es-ES"/>
        </w:rPr>
        <w:t>La Copie de l’autorisation de l’exercice du service de formation ;</w:t>
      </w:r>
    </w:p>
    <w:p w14:paraId="6CC11FB6" w14:textId="77777777" w:rsidR="002E1C4E" w:rsidRPr="002E1C4E" w:rsidRDefault="002E1C4E" w:rsidP="002E1C4E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sz w:val="24"/>
          <w:szCs w:val="24"/>
          <w:lang w:eastAsia="es-ES" w:bidi="es-ES"/>
        </w:rPr>
        <w:t xml:space="preserve"> La copie du Registre de Commerce (RCCM) ;</w:t>
      </w:r>
    </w:p>
    <w:p w14:paraId="47EA7F5B" w14:textId="77777777" w:rsidR="002E1C4E" w:rsidRPr="002E1C4E" w:rsidRDefault="002E1C4E" w:rsidP="002E1C4E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sz w:val="24"/>
          <w:szCs w:val="24"/>
          <w:lang w:eastAsia="es-ES" w:bidi="es-ES"/>
        </w:rPr>
        <w:t>La copie du Certificat d’Identification Fiscale (NIF) ;</w:t>
      </w:r>
    </w:p>
    <w:p w14:paraId="0A2491D1" w14:textId="77777777" w:rsidR="002E1C4E" w:rsidRPr="002E1C4E" w:rsidRDefault="002E1C4E" w:rsidP="002E1C4E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sz w:val="24"/>
          <w:szCs w:val="24"/>
          <w:lang w:eastAsia="es-ES" w:bidi="es-ES"/>
        </w:rPr>
        <w:t>Le Quitus fiscal datant de moins de six (6) mois ;</w:t>
      </w:r>
    </w:p>
    <w:p w14:paraId="37FAA48A" w14:textId="77777777" w:rsidR="002E1C4E" w:rsidRPr="002E1C4E" w:rsidRDefault="002E1C4E" w:rsidP="002E1C4E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sz w:val="24"/>
          <w:szCs w:val="24"/>
          <w:lang w:eastAsia="es-ES" w:bidi="es-ES"/>
        </w:rPr>
        <w:t>Les CV des formateurs ;</w:t>
      </w:r>
    </w:p>
    <w:p w14:paraId="25872304" w14:textId="77777777" w:rsidR="002E1C4E" w:rsidRPr="002E1C4E" w:rsidRDefault="002E1C4E" w:rsidP="002E1C4E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sz w:val="24"/>
          <w:szCs w:val="24"/>
          <w:lang w:eastAsia="es-ES" w:bidi="es-ES"/>
        </w:rPr>
        <w:t>Liste des femmes à former avec les preuves de vulnérabilité</w:t>
      </w:r>
    </w:p>
    <w:p w14:paraId="4C5724F9" w14:textId="6AF39077" w:rsidR="002E1C4E" w:rsidRPr="002E1C4E" w:rsidRDefault="002E1C4E" w:rsidP="002E1C4E">
      <w:pPr>
        <w:widowControl w:val="0"/>
        <w:numPr>
          <w:ilvl w:val="2"/>
          <w:numId w:val="19"/>
        </w:numPr>
        <w:tabs>
          <w:tab w:val="left" w:pos="902"/>
          <w:tab w:val="left" w:pos="1701"/>
        </w:tabs>
        <w:autoSpaceDE w:val="0"/>
        <w:autoSpaceDN w:val="0"/>
        <w:spacing w:before="120" w:after="0" w:line="240" w:lineRule="auto"/>
        <w:ind w:left="1639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2E1C4E">
        <w:rPr>
          <w:rFonts w:cstheme="minorHAnsi"/>
          <w:b/>
          <w:bCs/>
          <w:i/>
          <w:iCs/>
          <w:sz w:val="24"/>
          <w:szCs w:val="24"/>
        </w:rPr>
        <w:t>Pour le CFP :</w:t>
      </w:r>
    </w:p>
    <w:p w14:paraId="46323A1A" w14:textId="5B59BC2C" w:rsidR="002E1C4E" w:rsidRPr="002E1C4E" w:rsidRDefault="00B64454" w:rsidP="002E1C4E">
      <w:pPr>
        <w:widowControl w:val="0"/>
        <w:numPr>
          <w:ilvl w:val="0"/>
          <w:numId w:val="22"/>
        </w:numPr>
        <w:autoSpaceDE w:val="0"/>
        <w:autoSpaceDN w:val="0"/>
        <w:spacing w:before="120"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>
        <w:rPr>
          <w:rFonts w:eastAsia="Gill Sans MT" w:cstheme="minorHAnsi"/>
          <w:sz w:val="24"/>
          <w:szCs w:val="24"/>
          <w:lang w:eastAsia="es-ES" w:bidi="es-ES"/>
        </w:rPr>
        <w:t>La copie de l</w:t>
      </w:r>
      <w:r w:rsidR="002E1C4E" w:rsidRPr="002E1C4E">
        <w:rPr>
          <w:rFonts w:eastAsia="Gill Sans MT" w:cstheme="minorHAnsi"/>
          <w:sz w:val="24"/>
          <w:szCs w:val="24"/>
          <w:lang w:eastAsia="es-ES" w:bidi="es-ES"/>
        </w:rPr>
        <w:t>a décision de création et la décision d’ouverture (si le CFP relève du MENEFP) sont attachées à la demande de subvention</w:t>
      </w:r>
    </w:p>
    <w:p w14:paraId="0FEBC287" w14:textId="0CD07396" w:rsidR="002E1C4E" w:rsidRPr="002E1C4E" w:rsidRDefault="00B64454" w:rsidP="002E1C4E">
      <w:pPr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>
        <w:rPr>
          <w:rFonts w:eastAsia="Gill Sans MT" w:cstheme="minorHAnsi"/>
          <w:sz w:val="24"/>
          <w:szCs w:val="24"/>
          <w:lang w:eastAsia="es-ES" w:bidi="es-ES"/>
        </w:rPr>
        <w:t xml:space="preserve">La copie de </w:t>
      </w:r>
      <w:r>
        <w:rPr>
          <w:rFonts w:eastAsia="Gill Sans MT" w:cstheme="minorHAnsi"/>
          <w:sz w:val="24"/>
          <w:szCs w:val="24"/>
          <w:lang w:eastAsia="es-ES" w:bidi="es-ES"/>
        </w:rPr>
        <w:t>l</w:t>
      </w:r>
      <w:r w:rsidR="002E1C4E" w:rsidRPr="002E1C4E">
        <w:rPr>
          <w:rFonts w:eastAsia="Gill Sans MT" w:cstheme="minorHAnsi"/>
          <w:sz w:val="24"/>
          <w:szCs w:val="24"/>
          <w:lang w:eastAsia="es-ES" w:bidi="es-ES"/>
        </w:rPr>
        <w:t>’arrêt</w:t>
      </w:r>
      <w:r>
        <w:rPr>
          <w:rFonts w:eastAsia="Gill Sans MT" w:cstheme="minorHAnsi"/>
          <w:sz w:val="24"/>
          <w:szCs w:val="24"/>
          <w:lang w:eastAsia="es-ES" w:bidi="es-ES"/>
        </w:rPr>
        <w:t>é</w:t>
      </w:r>
      <w:r w:rsidR="002E1C4E" w:rsidRPr="002E1C4E">
        <w:rPr>
          <w:rFonts w:eastAsia="Gill Sans MT" w:cstheme="minorHAnsi"/>
          <w:sz w:val="24"/>
          <w:szCs w:val="24"/>
          <w:lang w:eastAsia="es-ES" w:bidi="es-ES"/>
        </w:rPr>
        <w:t xml:space="preserve"> de création (Si le CFP et sous tutelle du MEN) </w:t>
      </w:r>
    </w:p>
    <w:p w14:paraId="629268AB" w14:textId="77777777" w:rsidR="002E1C4E" w:rsidRPr="002E1C4E" w:rsidRDefault="002E1C4E" w:rsidP="002E1C4E">
      <w:pPr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sz w:val="24"/>
          <w:szCs w:val="24"/>
          <w:lang w:eastAsia="es-ES" w:bidi="es-ES"/>
        </w:rPr>
        <w:t>Les CV des formateurs.</w:t>
      </w:r>
      <w:bookmarkStart w:id="1" w:name="_Hlk129270150"/>
    </w:p>
    <w:p w14:paraId="25C647BB" w14:textId="77777777" w:rsidR="002E1C4E" w:rsidRPr="002E1C4E" w:rsidRDefault="002E1C4E" w:rsidP="002E1C4E">
      <w:pPr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sz w:val="24"/>
          <w:szCs w:val="24"/>
          <w:lang w:eastAsia="es-ES" w:bidi="es-ES"/>
        </w:rPr>
        <w:t>Liste des femmes à former avec les preuves de vulnérabilité.</w:t>
      </w:r>
    </w:p>
    <w:bookmarkEnd w:id="1"/>
    <w:p w14:paraId="42BAA215" w14:textId="77777777" w:rsidR="002E1C4E" w:rsidRPr="002E1C4E" w:rsidRDefault="002E1C4E" w:rsidP="002E1C4E">
      <w:pPr>
        <w:widowControl w:val="0"/>
        <w:numPr>
          <w:ilvl w:val="2"/>
          <w:numId w:val="19"/>
        </w:numPr>
        <w:tabs>
          <w:tab w:val="left" w:pos="902"/>
          <w:tab w:val="left" w:pos="1701"/>
        </w:tabs>
        <w:autoSpaceDE w:val="0"/>
        <w:autoSpaceDN w:val="0"/>
        <w:spacing w:before="120" w:after="0" w:line="240" w:lineRule="auto"/>
        <w:ind w:left="1639"/>
        <w:jc w:val="both"/>
        <w:rPr>
          <w:rFonts w:cstheme="minorHAnsi"/>
          <w:b/>
          <w:bCs/>
          <w:i/>
          <w:iCs/>
          <w:color w:val="4472C4" w:themeColor="accent1"/>
          <w:sz w:val="24"/>
          <w:szCs w:val="24"/>
        </w:rPr>
      </w:pPr>
      <w:r w:rsidRPr="002E1C4E">
        <w:rPr>
          <w:rFonts w:cstheme="minorHAnsi"/>
          <w:b/>
          <w:bCs/>
          <w:i/>
          <w:iCs/>
          <w:sz w:val="24"/>
          <w:szCs w:val="24"/>
        </w:rPr>
        <w:t>Pour l’association ou l’ONG </w:t>
      </w:r>
      <w:r w:rsidRPr="002E1C4E">
        <w:rPr>
          <w:rFonts w:cstheme="minorHAnsi"/>
          <w:b/>
          <w:bCs/>
          <w:i/>
          <w:iCs/>
          <w:color w:val="4472C4" w:themeColor="accent1"/>
          <w:sz w:val="24"/>
          <w:szCs w:val="24"/>
        </w:rPr>
        <w:t>:</w:t>
      </w:r>
    </w:p>
    <w:p w14:paraId="0CE8CE9B" w14:textId="32F2A9C8" w:rsidR="002E1C4E" w:rsidRPr="002E1C4E" w:rsidRDefault="00B64454" w:rsidP="002E1C4E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>
        <w:rPr>
          <w:rFonts w:eastAsia="Gill Sans MT" w:cstheme="minorHAnsi"/>
          <w:bCs/>
          <w:spacing w:val="13"/>
          <w:sz w:val="24"/>
          <w:szCs w:val="24"/>
          <w:lang w:eastAsia="es-ES" w:bidi="es-ES"/>
        </w:rPr>
        <w:t>Copie du r</w:t>
      </w:r>
      <w:r w:rsidR="002E1C4E" w:rsidRPr="002E1C4E">
        <w:rPr>
          <w:rFonts w:eastAsia="Gill Sans MT" w:cstheme="minorHAnsi"/>
          <w:bCs/>
          <w:spacing w:val="13"/>
          <w:sz w:val="24"/>
          <w:szCs w:val="24"/>
          <w:lang w:eastAsia="es-ES" w:bidi="es-ES"/>
        </w:rPr>
        <w:t>écépissé officiel délivré par les autorités compétences du District de Bamako.</w:t>
      </w:r>
    </w:p>
    <w:p w14:paraId="5A4AD504" w14:textId="77777777" w:rsidR="002E1C4E" w:rsidRPr="002E1C4E" w:rsidRDefault="002E1C4E" w:rsidP="002E1C4E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sz w:val="24"/>
          <w:szCs w:val="24"/>
          <w:lang w:eastAsia="es-ES" w:bidi="es-ES"/>
        </w:rPr>
        <w:t>Contrat ou convention de prestation de service de formation avec un centre de formation ou un organisme de formation formel ;</w:t>
      </w:r>
    </w:p>
    <w:p w14:paraId="03DAE9F3" w14:textId="77777777" w:rsidR="002E1C4E" w:rsidRPr="002E1C4E" w:rsidRDefault="002E1C4E" w:rsidP="002E1C4E">
      <w:pPr>
        <w:widowControl w:val="0"/>
        <w:numPr>
          <w:ilvl w:val="0"/>
          <w:numId w:val="20"/>
        </w:numPr>
        <w:autoSpaceDE w:val="0"/>
        <w:autoSpaceDN w:val="0"/>
        <w:spacing w:after="0" w:line="276" w:lineRule="auto"/>
        <w:contextualSpacing/>
        <w:jc w:val="both"/>
        <w:rPr>
          <w:rFonts w:eastAsia="Gill Sans MT" w:cstheme="minorHAnsi"/>
          <w:sz w:val="24"/>
          <w:szCs w:val="24"/>
          <w:lang w:eastAsia="es-ES" w:bidi="es-ES"/>
        </w:rPr>
      </w:pPr>
      <w:r w:rsidRPr="002E1C4E">
        <w:rPr>
          <w:rFonts w:eastAsia="Gill Sans MT" w:cstheme="minorHAnsi"/>
          <w:sz w:val="24"/>
          <w:szCs w:val="24"/>
          <w:lang w:eastAsia="es-ES" w:bidi="es-ES"/>
        </w:rPr>
        <w:t>Liste des femmes à former avec les preuves de vulnérabilité</w:t>
      </w:r>
    </w:p>
    <w:p w14:paraId="32D74CE5" w14:textId="77777777" w:rsidR="001660C3" w:rsidRDefault="001660C3" w:rsidP="00DF6CCF">
      <w:pPr>
        <w:rPr>
          <w:b/>
          <w:bCs/>
          <w:sz w:val="24"/>
          <w:szCs w:val="24"/>
          <w:bdr w:val="single" w:sz="4" w:space="0" w:color="auto"/>
        </w:rPr>
      </w:pPr>
    </w:p>
    <w:sectPr w:rsidR="001660C3" w:rsidSect="006D0DC0">
      <w:footerReference w:type="default" r:id="rId11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2AEC" w14:textId="77777777" w:rsidR="004812F2" w:rsidRDefault="004812F2" w:rsidP="00344DBA">
      <w:pPr>
        <w:spacing w:after="0" w:line="240" w:lineRule="auto"/>
      </w:pPr>
      <w:r>
        <w:separator/>
      </w:r>
    </w:p>
  </w:endnote>
  <w:endnote w:type="continuationSeparator" w:id="0">
    <w:p w14:paraId="7FBFB53D" w14:textId="77777777" w:rsidR="004812F2" w:rsidRDefault="004812F2" w:rsidP="0034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849326"/>
      <w:docPartObj>
        <w:docPartGallery w:val="Page Numbers (Bottom of Page)"/>
        <w:docPartUnique/>
      </w:docPartObj>
    </w:sdtPr>
    <w:sdtContent>
      <w:p w14:paraId="5B538BAE" w14:textId="5DCED3C6" w:rsidR="00344DBA" w:rsidRDefault="001F05E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7DDDE" wp14:editId="082DA1ED">
                  <wp:simplePos x="0" y="0"/>
                  <wp:positionH relativeFrom="rightMargin">
                    <wp:posOffset>6985</wp:posOffset>
                  </wp:positionH>
                  <wp:positionV relativeFrom="bottomMargin">
                    <wp:posOffset>47625</wp:posOffset>
                  </wp:positionV>
                  <wp:extent cx="368300" cy="388620"/>
                  <wp:effectExtent l="0" t="0" r="12700" b="11430"/>
                  <wp:wrapNone/>
                  <wp:docPr id="7" name="Rectangle : carré corn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86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78157" w14:textId="77777777" w:rsidR="001F05E8" w:rsidRPr="001F05E8" w:rsidRDefault="001F05E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1F05E8">
                                <w:rPr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1F05E8">
                                <w:rPr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1F05E8">
                                <w:rPr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1F05E8">
                                <w:t>2</w:t>
                              </w:r>
                              <w:r w:rsidRPr="001F05E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D7DDD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7" o:spid="_x0000_s1026" type="#_x0000_t65" style="position:absolute;margin-left:.55pt;margin-top:3.75pt;width:29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" o:allowincell="f" adj="14135" strokecolor="gray" strokeweight=".25pt">
                  <v:textbox>
                    <w:txbxContent>
                      <w:p w14:paraId="0C678157" w14:textId="77777777" w:rsidR="001F05E8" w:rsidRPr="001F05E8" w:rsidRDefault="001F05E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1F05E8">
                          <w:rPr>
                            <w:sz w:val="32"/>
                            <w:szCs w:val="32"/>
                          </w:rPr>
                          <w:fldChar w:fldCharType="begin"/>
                        </w:r>
                        <w:r w:rsidRPr="001F05E8">
                          <w:rPr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1F05E8">
                          <w:rPr>
                            <w:sz w:val="32"/>
                            <w:szCs w:val="32"/>
                          </w:rPr>
                          <w:fldChar w:fldCharType="separate"/>
                        </w:r>
                        <w:r w:rsidRPr="001F05E8">
                          <w:t>2</w:t>
                        </w:r>
                        <w:r w:rsidRPr="001F05E8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02F5" w14:textId="77777777" w:rsidR="004812F2" w:rsidRDefault="004812F2" w:rsidP="00344DBA">
      <w:pPr>
        <w:spacing w:after="0" w:line="240" w:lineRule="auto"/>
      </w:pPr>
      <w:r>
        <w:separator/>
      </w:r>
    </w:p>
  </w:footnote>
  <w:footnote w:type="continuationSeparator" w:id="0">
    <w:p w14:paraId="0B166804" w14:textId="77777777" w:rsidR="004812F2" w:rsidRDefault="004812F2" w:rsidP="0034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BE7"/>
    <w:multiLevelType w:val="hybridMultilevel"/>
    <w:tmpl w:val="49303EB4"/>
    <w:lvl w:ilvl="0" w:tplc="511AA65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0260"/>
    <w:multiLevelType w:val="hybridMultilevel"/>
    <w:tmpl w:val="A73C40D2"/>
    <w:lvl w:ilvl="0" w:tplc="DBDABF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FB3C22"/>
    <w:multiLevelType w:val="hybridMultilevel"/>
    <w:tmpl w:val="232C9DF6"/>
    <w:lvl w:ilvl="0" w:tplc="2CFE5674">
      <w:start w:val="1"/>
      <w:numFmt w:val="upperLetter"/>
      <w:lvlText w:val="%1."/>
      <w:lvlJc w:val="left"/>
      <w:pPr>
        <w:ind w:left="644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562743"/>
    <w:multiLevelType w:val="hybridMultilevel"/>
    <w:tmpl w:val="5D68BA70"/>
    <w:lvl w:ilvl="0" w:tplc="8332A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63BD"/>
    <w:multiLevelType w:val="hybridMultilevel"/>
    <w:tmpl w:val="D478B79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595E91"/>
    <w:multiLevelType w:val="multilevel"/>
    <w:tmpl w:val="E236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color w:val="auto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s-ES" w:bidi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s-ES" w:bidi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s-ES" w:bidi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s-ES" w:bidi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s-ES" w:bidi="es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s-ES" w:bidi="es-ES"/>
      </w:rPr>
    </w:lvl>
  </w:abstractNum>
  <w:abstractNum w:abstractNumId="6" w15:restartNumberingAfterBreak="0">
    <w:nsid w:val="31EE4340"/>
    <w:multiLevelType w:val="multilevel"/>
    <w:tmpl w:val="806AD1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36" w:hanging="1800"/>
      </w:pPr>
      <w:rPr>
        <w:rFonts w:hint="default"/>
      </w:rPr>
    </w:lvl>
  </w:abstractNum>
  <w:abstractNum w:abstractNumId="7" w15:restartNumberingAfterBreak="0">
    <w:nsid w:val="33C8464A"/>
    <w:multiLevelType w:val="hybridMultilevel"/>
    <w:tmpl w:val="2E5E559A"/>
    <w:lvl w:ilvl="0" w:tplc="693CAAF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472F"/>
    <w:multiLevelType w:val="hybridMultilevel"/>
    <w:tmpl w:val="2E5E5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03B0"/>
    <w:multiLevelType w:val="hybridMultilevel"/>
    <w:tmpl w:val="FD96F746"/>
    <w:lvl w:ilvl="0" w:tplc="1E4EE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693"/>
    <w:multiLevelType w:val="hybridMultilevel"/>
    <w:tmpl w:val="D47E5CD2"/>
    <w:lvl w:ilvl="0" w:tplc="D0FC01C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8149F"/>
    <w:multiLevelType w:val="hybridMultilevel"/>
    <w:tmpl w:val="5C58F64A"/>
    <w:lvl w:ilvl="0" w:tplc="3FA63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3027D"/>
    <w:multiLevelType w:val="hybridMultilevel"/>
    <w:tmpl w:val="900A731A"/>
    <w:lvl w:ilvl="0" w:tplc="CE32D01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3E89"/>
    <w:multiLevelType w:val="hybridMultilevel"/>
    <w:tmpl w:val="BFE6718A"/>
    <w:lvl w:ilvl="0" w:tplc="2592C11A">
      <w:start w:val="1"/>
      <w:numFmt w:val="upperLetter"/>
      <w:lvlText w:val="%1."/>
      <w:lvlJc w:val="left"/>
      <w:pPr>
        <w:ind w:left="426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3C560DD"/>
    <w:multiLevelType w:val="hybridMultilevel"/>
    <w:tmpl w:val="83443758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70F318A"/>
    <w:multiLevelType w:val="hybridMultilevel"/>
    <w:tmpl w:val="48E6FA3C"/>
    <w:lvl w:ilvl="0" w:tplc="69041CAE">
      <w:start w:val="2"/>
      <w:numFmt w:val="decimal"/>
      <w:lvlText w:val="%1-"/>
      <w:lvlJc w:val="left"/>
      <w:pPr>
        <w:ind w:left="720" w:hanging="360"/>
      </w:pPr>
      <w:rPr>
        <w:color w:val="auto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54D"/>
    <w:multiLevelType w:val="multilevel"/>
    <w:tmpl w:val="A07C2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272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-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96" w:hanging="1800"/>
      </w:pPr>
      <w:rPr>
        <w:rFonts w:hint="default"/>
      </w:rPr>
    </w:lvl>
  </w:abstractNum>
  <w:abstractNum w:abstractNumId="17" w15:restartNumberingAfterBreak="0">
    <w:nsid w:val="5BB61411"/>
    <w:multiLevelType w:val="hybridMultilevel"/>
    <w:tmpl w:val="EA429A4C"/>
    <w:lvl w:ilvl="0" w:tplc="37C25A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5466"/>
    <w:multiLevelType w:val="hybridMultilevel"/>
    <w:tmpl w:val="39303DBE"/>
    <w:lvl w:ilvl="0" w:tplc="2CFE567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353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D4BA6"/>
    <w:multiLevelType w:val="hybridMultilevel"/>
    <w:tmpl w:val="70DC139C"/>
    <w:lvl w:ilvl="0" w:tplc="AD00614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76F5F"/>
    <w:multiLevelType w:val="hybridMultilevel"/>
    <w:tmpl w:val="C65C587A"/>
    <w:lvl w:ilvl="0" w:tplc="D500EC34">
      <w:start w:val="1"/>
      <w:numFmt w:val="decimal"/>
      <w:lvlText w:val="%1."/>
      <w:lvlJc w:val="left"/>
      <w:pPr>
        <w:ind w:left="780" w:hanging="360"/>
      </w:pPr>
      <w:rPr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4842A4F"/>
    <w:multiLevelType w:val="multilevel"/>
    <w:tmpl w:val="9216E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 w16cid:durableId="30109380">
    <w:abstractNumId w:val="21"/>
  </w:num>
  <w:num w:numId="2" w16cid:durableId="578949660">
    <w:abstractNumId w:val="10"/>
  </w:num>
  <w:num w:numId="3" w16cid:durableId="1785614037">
    <w:abstractNumId w:val="13"/>
  </w:num>
  <w:num w:numId="4" w16cid:durableId="431240853">
    <w:abstractNumId w:val="2"/>
  </w:num>
  <w:num w:numId="5" w16cid:durableId="822235557">
    <w:abstractNumId w:val="7"/>
  </w:num>
  <w:num w:numId="6" w16cid:durableId="1821459763">
    <w:abstractNumId w:val="11"/>
  </w:num>
  <w:num w:numId="7" w16cid:durableId="2026907151">
    <w:abstractNumId w:val="12"/>
  </w:num>
  <w:num w:numId="8" w16cid:durableId="1095631363">
    <w:abstractNumId w:val="16"/>
  </w:num>
  <w:num w:numId="9" w16cid:durableId="1782802323">
    <w:abstractNumId w:val="0"/>
  </w:num>
  <w:num w:numId="10" w16cid:durableId="1130517599">
    <w:abstractNumId w:val="6"/>
  </w:num>
  <w:num w:numId="11" w16cid:durableId="507448765">
    <w:abstractNumId w:val="8"/>
  </w:num>
  <w:num w:numId="12" w16cid:durableId="57751660">
    <w:abstractNumId w:val="19"/>
  </w:num>
  <w:num w:numId="13" w16cid:durableId="1058937859">
    <w:abstractNumId w:val="18"/>
  </w:num>
  <w:num w:numId="14" w16cid:durableId="1378815005">
    <w:abstractNumId w:val="17"/>
  </w:num>
  <w:num w:numId="15" w16cid:durableId="512302673">
    <w:abstractNumId w:val="3"/>
  </w:num>
  <w:num w:numId="16" w16cid:durableId="1369374723">
    <w:abstractNumId w:val="9"/>
  </w:num>
  <w:num w:numId="17" w16cid:durableId="11614508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2797686">
    <w:abstractNumId w:val="20"/>
  </w:num>
  <w:num w:numId="19" w16cid:durableId="334498337">
    <w:abstractNumId w:val="5"/>
  </w:num>
  <w:num w:numId="20" w16cid:durableId="1197087229">
    <w:abstractNumId w:val="4"/>
  </w:num>
  <w:num w:numId="21" w16cid:durableId="939145090">
    <w:abstractNumId w:val="1"/>
  </w:num>
  <w:num w:numId="22" w16cid:durableId="1027680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6E"/>
    <w:rsid w:val="00001535"/>
    <w:rsid w:val="0000157A"/>
    <w:rsid w:val="00026199"/>
    <w:rsid w:val="00030373"/>
    <w:rsid w:val="000566E4"/>
    <w:rsid w:val="000804E3"/>
    <w:rsid w:val="00087CB1"/>
    <w:rsid w:val="000A13ED"/>
    <w:rsid w:val="000A24C4"/>
    <w:rsid w:val="000E5C37"/>
    <w:rsid w:val="0013042F"/>
    <w:rsid w:val="00145588"/>
    <w:rsid w:val="00161F7A"/>
    <w:rsid w:val="00163662"/>
    <w:rsid w:val="001649FE"/>
    <w:rsid w:val="00165F9B"/>
    <w:rsid w:val="001660C3"/>
    <w:rsid w:val="00183650"/>
    <w:rsid w:val="00195079"/>
    <w:rsid w:val="001D2A49"/>
    <w:rsid w:val="001D628F"/>
    <w:rsid w:val="001F05E8"/>
    <w:rsid w:val="001F1923"/>
    <w:rsid w:val="001F5324"/>
    <w:rsid w:val="0021214B"/>
    <w:rsid w:val="0024409E"/>
    <w:rsid w:val="00263507"/>
    <w:rsid w:val="00263BF1"/>
    <w:rsid w:val="00285378"/>
    <w:rsid w:val="002943AF"/>
    <w:rsid w:val="002B4ECE"/>
    <w:rsid w:val="002B5813"/>
    <w:rsid w:val="002E1C4E"/>
    <w:rsid w:val="00305C2B"/>
    <w:rsid w:val="0030616C"/>
    <w:rsid w:val="003133CB"/>
    <w:rsid w:val="0031630B"/>
    <w:rsid w:val="00325F91"/>
    <w:rsid w:val="00336054"/>
    <w:rsid w:val="00344DBA"/>
    <w:rsid w:val="00345503"/>
    <w:rsid w:val="0039606B"/>
    <w:rsid w:val="003B2057"/>
    <w:rsid w:val="003C7A1F"/>
    <w:rsid w:val="00404913"/>
    <w:rsid w:val="00423CDB"/>
    <w:rsid w:val="0042570F"/>
    <w:rsid w:val="0045447B"/>
    <w:rsid w:val="0045706E"/>
    <w:rsid w:val="004812F2"/>
    <w:rsid w:val="00482CAB"/>
    <w:rsid w:val="004A2B28"/>
    <w:rsid w:val="004C7A43"/>
    <w:rsid w:val="004E4B27"/>
    <w:rsid w:val="004F4783"/>
    <w:rsid w:val="005058C9"/>
    <w:rsid w:val="00531140"/>
    <w:rsid w:val="005B5605"/>
    <w:rsid w:val="005C0409"/>
    <w:rsid w:val="005E0AE3"/>
    <w:rsid w:val="005F3536"/>
    <w:rsid w:val="006272AA"/>
    <w:rsid w:val="006374E8"/>
    <w:rsid w:val="0066041F"/>
    <w:rsid w:val="00675BD2"/>
    <w:rsid w:val="006776FC"/>
    <w:rsid w:val="0068405A"/>
    <w:rsid w:val="006A757B"/>
    <w:rsid w:val="006B66EA"/>
    <w:rsid w:val="006D0DC0"/>
    <w:rsid w:val="006D7775"/>
    <w:rsid w:val="006E424B"/>
    <w:rsid w:val="006F300E"/>
    <w:rsid w:val="00727A9A"/>
    <w:rsid w:val="0077058D"/>
    <w:rsid w:val="007A0A6E"/>
    <w:rsid w:val="007A1B1C"/>
    <w:rsid w:val="007B598F"/>
    <w:rsid w:val="007F449E"/>
    <w:rsid w:val="00851BF1"/>
    <w:rsid w:val="00861685"/>
    <w:rsid w:val="00862451"/>
    <w:rsid w:val="008652DF"/>
    <w:rsid w:val="00885A30"/>
    <w:rsid w:val="008A452E"/>
    <w:rsid w:val="008B7363"/>
    <w:rsid w:val="00901276"/>
    <w:rsid w:val="009279AF"/>
    <w:rsid w:val="00941E03"/>
    <w:rsid w:val="00990EFD"/>
    <w:rsid w:val="00994613"/>
    <w:rsid w:val="009A4C5F"/>
    <w:rsid w:val="009C76B0"/>
    <w:rsid w:val="009E5511"/>
    <w:rsid w:val="00A23612"/>
    <w:rsid w:val="00A2412B"/>
    <w:rsid w:val="00A54CAE"/>
    <w:rsid w:val="00A84CC6"/>
    <w:rsid w:val="00A9297E"/>
    <w:rsid w:val="00A97D21"/>
    <w:rsid w:val="00AA2213"/>
    <w:rsid w:val="00AA2D4A"/>
    <w:rsid w:val="00AB004D"/>
    <w:rsid w:val="00AB762A"/>
    <w:rsid w:val="00AD10E9"/>
    <w:rsid w:val="00AE4421"/>
    <w:rsid w:val="00AE7CF5"/>
    <w:rsid w:val="00B24F27"/>
    <w:rsid w:val="00B64454"/>
    <w:rsid w:val="00B64D90"/>
    <w:rsid w:val="00B90C84"/>
    <w:rsid w:val="00B93260"/>
    <w:rsid w:val="00BA646E"/>
    <w:rsid w:val="00BB3E46"/>
    <w:rsid w:val="00BE05A6"/>
    <w:rsid w:val="00BE0623"/>
    <w:rsid w:val="00BE262A"/>
    <w:rsid w:val="00BE3D82"/>
    <w:rsid w:val="00BF15BE"/>
    <w:rsid w:val="00C2378B"/>
    <w:rsid w:val="00C24C92"/>
    <w:rsid w:val="00C402B8"/>
    <w:rsid w:val="00C448EE"/>
    <w:rsid w:val="00C50078"/>
    <w:rsid w:val="00C7165A"/>
    <w:rsid w:val="00C96D37"/>
    <w:rsid w:val="00CB63DE"/>
    <w:rsid w:val="00CD5BE3"/>
    <w:rsid w:val="00CF1577"/>
    <w:rsid w:val="00D2348F"/>
    <w:rsid w:val="00D81CA2"/>
    <w:rsid w:val="00DC2759"/>
    <w:rsid w:val="00DC293A"/>
    <w:rsid w:val="00DF6CCF"/>
    <w:rsid w:val="00E02CE1"/>
    <w:rsid w:val="00E563F7"/>
    <w:rsid w:val="00E71BCA"/>
    <w:rsid w:val="00E72EF7"/>
    <w:rsid w:val="00EC527F"/>
    <w:rsid w:val="00F1110D"/>
    <w:rsid w:val="00F15074"/>
    <w:rsid w:val="00F37FB8"/>
    <w:rsid w:val="00F5227F"/>
    <w:rsid w:val="00F63022"/>
    <w:rsid w:val="00F75C50"/>
    <w:rsid w:val="00F762A4"/>
    <w:rsid w:val="00F90D68"/>
    <w:rsid w:val="00F966B4"/>
    <w:rsid w:val="00FA2D7B"/>
    <w:rsid w:val="00FA624E"/>
    <w:rsid w:val="00FB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5E155"/>
  <w15:chartTrackingRefBased/>
  <w15:docId w15:val="{74C1935B-93F1-45B8-974F-93E66A29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RI Bullets,Bullet paragraph,Akapit z listą BS,Bullet1,Bullets,Citation List,Colorful List - Accent 11,Figure Caption,Ha,List Paragraph (numbered (a)),List Paragraph1,List numbered,Numbered List Paragraph,References,Resume Title,lp1"/>
    <w:basedOn w:val="Normal"/>
    <w:link w:val="ParagraphedelisteCar"/>
    <w:uiPriority w:val="34"/>
    <w:qFormat/>
    <w:rsid w:val="007A0A6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7A0A6E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val="es-ES" w:eastAsia="es-ES" w:bidi="es-ES"/>
    </w:rPr>
  </w:style>
  <w:style w:type="character" w:customStyle="1" w:styleId="CorpsdetexteCar">
    <w:name w:val="Corps de texte Car"/>
    <w:basedOn w:val="Policepardfaut"/>
    <w:link w:val="Corpsdetexte"/>
    <w:uiPriority w:val="1"/>
    <w:rsid w:val="007A0A6E"/>
    <w:rPr>
      <w:rFonts w:ascii="Gill Sans MT" w:eastAsia="Gill Sans MT" w:hAnsi="Gill Sans MT" w:cs="Gill Sans MT"/>
      <w:sz w:val="24"/>
      <w:szCs w:val="24"/>
      <w:lang w:val="es-ES" w:eastAsia="es-ES" w:bidi="es-ES"/>
    </w:rPr>
  </w:style>
  <w:style w:type="character" w:customStyle="1" w:styleId="ParagraphedelisteCar">
    <w:name w:val="Paragraphe de liste Car"/>
    <w:aliases w:val="PRI Bullets Car,Bullet paragraph Car,Akapit z listą BS Car,Bullet1 Car,Bullets Car,Citation List Car,Colorful List - Accent 11 Car,Figure Caption Car,Ha Car,List Paragraph (numbered (a)) Car,List Paragraph1 Car,List numbered Car"/>
    <w:link w:val="Paragraphedeliste"/>
    <w:uiPriority w:val="34"/>
    <w:qFormat/>
    <w:rsid w:val="007A0A6E"/>
  </w:style>
  <w:style w:type="paragraph" w:styleId="En-tte">
    <w:name w:val="header"/>
    <w:basedOn w:val="Normal"/>
    <w:link w:val="En-tteCar"/>
    <w:uiPriority w:val="99"/>
    <w:unhideWhenUsed/>
    <w:rsid w:val="0034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DBA"/>
  </w:style>
  <w:style w:type="paragraph" w:styleId="Pieddepage">
    <w:name w:val="footer"/>
    <w:basedOn w:val="Normal"/>
    <w:link w:val="PieddepageCar"/>
    <w:uiPriority w:val="99"/>
    <w:unhideWhenUsed/>
    <w:rsid w:val="0034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DBA"/>
  </w:style>
  <w:style w:type="paragraph" w:customStyle="1" w:styleId="titlefront">
    <w:name w:val="title_front"/>
    <w:basedOn w:val="Normal"/>
    <w:rsid w:val="00183650"/>
    <w:pPr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53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5324"/>
    <w:rPr>
      <w:sz w:val="20"/>
      <w:szCs w:val="20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"/>
    <w:link w:val="Char2"/>
    <w:qFormat/>
    <w:rsid w:val="001F5324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Appelnotedebasdep"/>
    <w:rsid w:val="001F5324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E05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05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05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05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05A6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00157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BA20-305D-4893-9BFF-BBB9B567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Lalayssa NIARE</cp:lastModifiedBy>
  <cp:revision>2</cp:revision>
  <dcterms:created xsi:type="dcterms:W3CDTF">2023-03-13T15:34:00Z</dcterms:created>
  <dcterms:modified xsi:type="dcterms:W3CDTF">2023-03-13T15:34:00Z</dcterms:modified>
</cp:coreProperties>
</file>